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61" w:rsidRPr="00A65061" w:rsidRDefault="00E37FAA" w:rsidP="00A6506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</w:t>
      </w:r>
      <w:r w:rsidR="00A65061" w:rsidRPr="00A6506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65061" w:rsidRPr="00A65061" w:rsidRDefault="00A65061" w:rsidP="00A6506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«</w:t>
      </w:r>
      <w:proofErr w:type="spellStart"/>
      <w:r w:rsidRPr="00A65061">
        <w:rPr>
          <w:rFonts w:ascii="Times New Roman" w:hAnsi="Times New Roman"/>
          <w:sz w:val="28"/>
          <w:szCs w:val="28"/>
        </w:rPr>
        <w:t>Бережковская</w:t>
      </w:r>
      <w:proofErr w:type="spellEnd"/>
      <w:r w:rsidRPr="00A65061">
        <w:rPr>
          <w:rFonts w:ascii="Times New Roman" w:hAnsi="Times New Roman"/>
          <w:sz w:val="28"/>
          <w:szCs w:val="28"/>
        </w:rPr>
        <w:t xml:space="preserve"> начальная общеобразовательная школа»</w:t>
      </w:r>
    </w:p>
    <w:p w:rsidR="00A65061" w:rsidRPr="00A65061" w:rsidRDefault="00A65061" w:rsidP="00A6506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A65061" w:rsidRPr="00A65061" w:rsidRDefault="00A65061" w:rsidP="00A650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Утверждена и разрешена</w:t>
      </w:r>
    </w:p>
    <w:p w:rsidR="00A65061" w:rsidRPr="00A65061" w:rsidRDefault="00A65061" w:rsidP="00A65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к применению приказом директора школы:</w:t>
      </w:r>
    </w:p>
    <w:p w:rsidR="00A65061" w:rsidRPr="00A65061" w:rsidRDefault="00A65061" w:rsidP="00A65061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  <w:proofErr w:type="spellStart"/>
      <w:r w:rsidRPr="00A65061">
        <w:rPr>
          <w:rFonts w:ascii="Times New Roman" w:hAnsi="Times New Roman"/>
          <w:sz w:val="28"/>
          <w:szCs w:val="28"/>
        </w:rPr>
        <w:t>Кашинина</w:t>
      </w:r>
      <w:proofErr w:type="spellEnd"/>
      <w:r w:rsidRPr="00A65061">
        <w:rPr>
          <w:rFonts w:ascii="Times New Roman" w:hAnsi="Times New Roman"/>
          <w:sz w:val="28"/>
          <w:szCs w:val="28"/>
        </w:rPr>
        <w:t xml:space="preserve"> Е.В. ____________</w:t>
      </w:r>
    </w:p>
    <w:p w:rsidR="00A65061" w:rsidRPr="00A65061" w:rsidRDefault="00A65061" w:rsidP="00A6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Приказ № _____________</w:t>
      </w:r>
    </w:p>
    <w:p w:rsidR="00A65061" w:rsidRPr="00A65061" w:rsidRDefault="00A65061" w:rsidP="00A6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от «____» ____________2014 года</w:t>
      </w:r>
    </w:p>
    <w:p w:rsidR="00A65061" w:rsidRPr="00A65061" w:rsidRDefault="00A65061" w:rsidP="00A65061">
      <w:pPr>
        <w:pStyle w:val="a5"/>
        <w:kinsoku w:val="0"/>
        <w:overflowPunct w:val="0"/>
        <w:spacing w:before="0" w:beforeAutospacing="0" w:after="0" w:afterAutospacing="0" w:line="240" w:lineRule="auto"/>
        <w:ind w:firstLine="720"/>
        <w:textAlignment w:val="baseline"/>
        <w:rPr>
          <w:rFonts w:ascii="Times New Roman" w:hAnsi="Times New Roman"/>
          <w:i/>
          <w:iCs/>
          <w:color w:val="000000"/>
          <w:kern w:val="24"/>
          <w:sz w:val="28"/>
          <w:szCs w:val="28"/>
        </w:rPr>
      </w:pPr>
    </w:p>
    <w:p w:rsidR="00A65061" w:rsidRPr="00A65061" w:rsidRDefault="00A65061" w:rsidP="00A650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Рабочая программа</w:t>
      </w:r>
    </w:p>
    <w:p w:rsidR="00A65061" w:rsidRPr="00A65061" w:rsidRDefault="00A65061" w:rsidP="00A6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</w:t>
      </w:r>
    </w:p>
    <w:p w:rsidR="00A65061" w:rsidRPr="00A65061" w:rsidRDefault="00A65061" w:rsidP="00A6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4 класс</w:t>
      </w:r>
    </w:p>
    <w:p w:rsidR="00A65061" w:rsidRPr="00A65061" w:rsidRDefault="00A65061" w:rsidP="00A6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 xml:space="preserve">Срок освоения: 2014-2015 </w:t>
      </w:r>
      <w:proofErr w:type="spellStart"/>
      <w:r w:rsidRPr="00A65061">
        <w:rPr>
          <w:rFonts w:ascii="Times New Roman" w:hAnsi="Times New Roman"/>
          <w:sz w:val="28"/>
          <w:szCs w:val="28"/>
        </w:rPr>
        <w:t>уч</w:t>
      </w:r>
      <w:proofErr w:type="gramStart"/>
      <w:r w:rsidRPr="00A65061">
        <w:rPr>
          <w:rFonts w:ascii="Times New Roman" w:hAnsi="Times New Roman"/>
          <w:sz w:val="28"/>
          <w:szCs w:val="28"/>
        </w:rPr>
        <w:t>.г</w:t>
      </w:r>
      <w:proofErr w:type="gramEnd"/>
      <w:r w:rsidRPr="00A65061">
        <w:rPr>
          <w:rFonts w:ascii="Times New Roman" w:hAnsi="Times New Roman"/>
          <w:sz w:val="28"/>
          <w:szCs w:val="28"/>
        </w:rPr>
        <w:t>од</w:t>
      </w:r>
      <w:proofErr w:type="spellEnd"/>
    </w:p>
    <w:p w:rsidR="00A65061" w:rsidRPr="00A65061" w:rsidRDefault="00A65061" w:rsidP="00A6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65061">
        <w:rPr>
          <w:rFonts w:ascii="Times New Roman" w:hAnsi="Times New Roman"/>
          <w:sz w:val="28"/>
          <w:szCs w:val="28"/>
        </w:rPr>
        <w:t>Учитель</w:t>
      </w:r>
      <w:proofErr w:type="gramStart"/>
      <w:r w:rsidRPr="00A65061">
        <w:rPr>
          <w:rFonts w:ascii="Times New Roman" w:hAnsi="Times New Roman"/>
          <w:sz w:val="28"/>
          <w:szCs w:val="28"/>
        </w:rPr>
        <w:t>:Б</w:t>
      </w:r>
      <w:proofErr w:type="gramEnd"/>
      <w:r w:rsidRPr="00A65061">
        <w:rPr>
          <w:rFonts w:ascii="Times New Roman" w:hAnsi="Times New Roman"/>
          <w:sz w:val="28"/>
          <w:szCs w:val="28"/>
        </w:rPr>
        <w:t>атина</w:t>
      </w:r>
      <w:proofErr w:type="spellEnd"/>
      <w:r w:rsidRPr="00A65061">
        <w:rPr>
          <w:rFonts w:ascii="Times New Roman" w:hAnsi="Times New Roman"/>
          <w:sz w:val="28"/>
          <w:szCs w:val="28"/>
        </w:rPr>
        <w:t xml:space="preserve"> Наталья Юрьевна</w:t>
      </w:r>
    </w:p>
    <w:p w:rsidR="00A65061" w:rsidRPr="00A65061" w:rsidRDefault="00A65061" w:rsidP="00A6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A65061" w:rsidRPr="00A65061" w:rsidRDefault="00A65061" w:rsidP="00A6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61" w:rsidRPr="00A65061" w:rsidRDefault="00A65061" w:rsidP="00A6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5061">
        <w:rPr>
          <w:rFonts w:ascii="Times New Roman" w:hAnsi="Times New Roman"/>
          <w:b/>
          <w:sz w:val="28"/>
          <w:szCs w:val="28"/>
        </w:rPr>
        <w:t xml:space="preserve">  </w:t>
      </w:r>
    </w:p>
    <w:p w:rsidR="00A65061" w:rsidRPr="00A65061" w:rsidRDefault="00A65061" w:rsidP="00A6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FCA" w:rsidRDefault="00A65061" w:rsidP="00A65061">
      <w:pPr>
        <w:jc w:val="center"/>
        <w:rPr>
          <w:rFonts w:ascii="Times New Roman" w:hAnsi="Times New Roman"/>
          <w:b/>
          <w:sz w:val="28"/>
          <w:szCs w:val="28"/>
        </w:rPr>
      </w:pPr>
      <w:r w:rsidRPr="00A6506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FCA" w:rsidRDefault="00255FCA" w:rsidP="00A650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061" w:rsidRPr="00A65061" w:rsidRDefault="00A65061" w:rsidP="00A65061">
      <w:pPr>
        <w:jc w:val="center"/>
        <w:rPr>
          <w:rFonts w:ascii="Times New Roman" w:hAnsi="Times New Roman"/>
          <w:b/>
          <w:sz w:val="28"/>
          <w:szCs w:val="28"/>
        </w:rPr>
      </w:pPr>
      <w:r w:rsidRPr="00A6506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A65061" w:rsidRPr="00A65061" w:rsidRDefault="00A65061" w:rsidP="00A65061">
      <w:pPr>
        <w:jc w:val="center"/>
        <w:rPr>
          <w:rFonts w:ascii="Times New Roman" w:hAnsi="Times New Roman"/>
          <w:sz w:val="28"/>
          <w:szCs w:val="28"/>
        </w:rPr>
      </w:pPr>
      <w:r w:rsidRPr="00A65061">
        <w:rPr>
          <w:rFonts w:ascii="Times New Roman" w:hAnsi="Times New Roman"/>
          <w:sz w:val="28"/>
          <w:szCs w:val="28"/>
        </w:rPr>
        <w:lastRenderedPageBreak/>
        <w:t>2014- 2015 учебный год</w:t>
      </w:r>
    </w:p>
    <w:p w:rsidR="00255FCA" w:rsidRPr="00960D09" w:rsidRDefault="00E37FAA" w:rsidP="00255FCA">
      <w:pPr>
        <w:jc w:val="center"/>
        <w:rPr>
          <w:b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255FCA" w:rsidRPr="00960D09">
        <w:rPr>
          <w:b/>
        </w:rPr>
        <w:t>Пояснительная записка</w:t>
      </w:r>
    </w:p>
    <w:p w:rsidR="00255FCA" w:rsidRPr="00960D09" w:rsidRDefault="00255FCA" w:rsidP="00255FCA">
      <w:pPr>
        <w:jc w:val="center"/>
        <w:rPr>
          <w:b/>
        </w:rPr>
      </w:pPr>
      <w:r w:rsidRPr="00960D09">
        <w:rPr>
          <w:b/>
        </w:rPr>
        <w:t>по учебному предмету «Физическая культура»</w:t>
      </w:r>
    </w:p>
    <w:p w:rsidR="00255FCA" w:rsidRPr="00960D09" w:rsidRDefault="00255FCA" w:rsidP="00255FCA">
      <w:pPr>
        <w:jc w:val="center"/>
        <w:rPr>
          <w:b/>
        </w:rPr>
      </w:pPr>
    </w:p>
    <w:p w:rsidR="00255FCA" w:rsidRPr="00960D09" w:rsidRDefault="00255FCA" w:rsidP="00255FCA">
      <w:pPr>
        <w:jc w:val="center"/>
        <w:rPr>
          <w:b/>
        </w:rPr>
      </w:pPr>
      <w:r>
        <w:rPr>
          <w:b/>
        </w:rPr>
        <w:t>4 класс</w:t>
      </w:r>
    </w:p>
    <w:p w:rsidR="00255FCA" w:rsidRPr="00960D09" w:rsidRDefault="00255FCA" w:rsidP="00255FCA">
      <w:pPr>
        <w:ind w:left="-284" w:hanging="283"/>
        <w:jc w:val="both"/>
        <w:rPr>
          <w:iCs/>
        </w:rPr>
      </w:pPr>
      <w:r w:rsidRPr="00960D09">
        <w:rPr>
          <w:b/>
        </w:rPr>
        <w:t>Рабочая программа имеет структуру: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>общая характеристика учебного предмета,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 xml:space="preserve">описание места учебного предмета в учебном плане, 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, 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 xml:space="preserve">тематическое планирование,   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255FCA" w:rsidRPr="00960D09" w:rsidRDefault="00255FCA" w:rsidP="00255FCA">
      <w:pPr>
        <w:pStyle w:val="11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D09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255FCA" w:rsidRPr="00960D09" w:rsidRDefault="00255FCA" w:rsidP="00255FCA">
      <w:pPr>
        <w:pStyle w:val="11"/>
        <w:ind w:left="-28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5FCA" w:rsidRDefault="00255FCA" w:rsidP="00255FCA">
      <w:pPr>
        <w:ind w:left="-284" w:hanging="283"/>
        <w:jc w:val="center"/>
        <w:rPr>
          <w:b/>
          <w:bCs/>
          <w:sz w:val="28"/>
          <w:szCs w:val="28"/>
        </w:rPr>
      </w:pPr>
      <w:r w:rsidRPr="002B6DD1">
        <w:rPr>
          <w:b/>
          <w:bCs/>
          <w:sz w:val="28"/>
          <w:szCs w:val="28"/>
        </w:rPr>
        <w:t>Общая характеристика учебного предмета.</w:t>
      </w:r>
    </w:p>
    <w:p w:rsidR="00255FCA" w:rsidRPr="002B6DD1" w:rsidRDefault="00255FCA" w:rsidP="00255FCA">
      <w:pPr>
        <w:ind w:left="-284" w:hanging="283"/>
        <w:jc w:val="center"/>
        <w:rPr>
          <w:b/>
          <w:bCs/>
          <w:sz w:val="28"/>
          <w:szCs w:val="28"/>
        </w:rPr>
      </w:pPr>
    </w:p>
    <w:p w:rsidR="00255FCA" w:rsidRPr="007574B4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7574B4">
        <w:rPr>
          <w:rFonts w:ascii="Times New Roman" w:hAnsi="Times New Roman"/>
        </w:rPr>
        <w:t xml:space="preserve">  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 </w:t>
      </w:r>
    </w:p>
    <w:p w:rsidR="00255FCA" w:rsidRPr="007574B4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7574B4">
        <w:rPr>
          <w:rFonts w:ascii="Times New Roman" w:hAnsi="Times New Roman"/>
        </w:rPr>
        <w:t xml:space="preserve">Важнейшим требованием проведения современного 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. Соблюдения гигиенических норм. </w:t>
      </w:r>
      <w:proofErr w:type="gramStart"/>
      <w:r w:rsidRPr="007574B4">
        <w:rPr>
          <w:rFonts w:ascii="Times New Roman" w:hAnsi="Times New Roman"/>
        </w:rPr>
        <w:t>Понятийная база и содержание курса основаны на положениях нормативно-правовых актов Российской Федерации, и в том числе:</w:t>
      </w:r>
      <w:proofErr w:type="gramEnd"/>
    </w:p>
    <w:p w:rsidR="00255FC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255FC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255FC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«Об образовании»;</w:t>
      </w:r>
    </w:p>
    <w:p w:rsidR="00255FC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«О физической культуре и спорте»;</w:t>
      </w:r>
    </w:p>
    <w:p w:rsidR="00255FC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и национальной безопасности Российской Федерации до 2020г.;</w:t>
      </w:r>
    </w:p>
    <w:p w:rsidR="00255FC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основного общего образования;</w:t>
      </w:r>
    </w:p>
    <w:p w:rsidR="00255FCA" w:rsidRPr="00B83E9A" w:rsidRDefault="00255FCA" w:rsidP="00255FCA">
      <w:pPr>
        <w:pStyle w:val="af1"/>
        <w:numPr>
          <w:ilvl w:val="0"/>
          <w:numId w:val="6"/>
        </w:numPr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0 августа 2010 г. №889.</w:t>
      </w:r>
    </w:p>
    <w:p w:rsidR="00255FCA" w:rsidRDefault="00255FCA" w:rsidP="00255FCA">
      <w:pPr>
        <w:ind w:left="-284" w:hanging="283"/>
      </w:pPr>
    </w:p>
    <w:p w:rsidR="00255FCA" w:rsidRPr="0031727D" w:rsidRDefault="00255FCA" w:rsidP="00255FCA">
      <w:pPr>
        <w:ind w:left="-284" w:hanging="283"/>
      </w:pPr>
    </w:p>
    <w:p w:rsidR="00255FCA" w:rsidRPr="007574B4" w:rsidRDefault="00255FCA" w:rsidP="00255FCA">
      <w:pPr>
        <w:ind w:left="-284" w:hanging="283"/>
        <w:jc w:val="center"/>
        <w:rPr>
          <w:rFonts w:ascii="Times New Roman" w:hAnsi="Times New Roman"/>
          <w:b/>
          <w:bCs/>
        </w:rPr>
      </w:pPr>
      <w:r w:rsidRPr="007574B4">
        <w:rPr>
          <w:rFonts w:ascii="Times New Roman" w:hAnsi="Times New Roman"/>
          <w:b/>
          <w:bCs/>
        </w:rPr>
        <w:t>Цели и задачи реализации программы.</w:t>
      </w:r>
    </w:p>
    <w:p w:rsidR="00255FCA" w:rsidRPr="007574B4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7574B4">
        <w:rPr>
          <w:rFonts w:ascii="Times New Roman" w:hAnsi="Times New Roman"/>
        </w:rPr>
        <w:lastRenderedPageBreak/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255FCA" w:rsidRPr="007574B4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7574B4">
        <w:rPr>
          <w:rFonts w:ascii="Times New Roman" w:hAnsi="Times New Roman"/>
          <w:b/>
        </w:rPr>
        <w:t xml:space="preserve">  Цель</w:t>
      </w:r>
      <w:r w:rsidRPr="007574B4">
        <w:rPr>
          <w:rFonts w:ascii="Times New Roman" w:hAnsi="Times New Roman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255FCA" w:rsidRPr="007574B4" w:rsidRDefault="00255FCA" w:rsidP="00255FCA">
      <w:pPr>
        <w:ind w:left="-284" w:hanging="283"/>
        <w:rPr>
          <w:rFonts w:ascii="Times New Roman" w:hAnsi="Times New Roman"/>
          <w:b/>
        </w:rPr>
      </w:pPr>
      <w:r w:rsidRPr="007574B4">
        <w:rPr>
          <w:rFonts w:ascii="Times New Roman" w:hAnsi="Times New Roman"/>
        </w:rPr>
        <w:t xml:space="preserve"> Образовательный процесс по физической культуре в основной школе строится так, чтобы были решены следующие </w:t>
      </w:r>
      <w:r w:rsidRPr="007574B4">
        <w:rPr>
          <w:rFonts w:ascii="Times New Roman" w:hAnsi="Times New Roman"/>
          <w:b/>
        </w:rPr>
        <w:t>задачи: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3172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31727D">
        <w:rPr>
          <w:rFonts w:ascii="Times New Roman" w:hAnsi="Times New Roman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255FCA" w:rsidRPr="00675D16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 xml:space="preserve"> Ориентируясь на решение задач образования школьников в области </w:t>
      </w:r>
      <w:proofErr w:type="gramStart"/>
      <w:r w:rsidRPr="00675D16">
        <w:rPr>
          <w:rFonts w:ascii="Times New Roman" w:hAnsi="Times New Roman"/>
        </w:rPr>
        <w:t>физической</w:t>
      </w:r>
      <w:proofErr w:type="gramEnd"/>
      <w:r w:rsidRPr="00675D16">
        <w:rPr>
          <w:rFonts w:ascii="Times New Roman" w:hAnsi="Times New Roman"/>
        </w:rPr>
        <w:t xml:space="preserve"> культуры, настоящая программа в своем предметном содержании направлена на: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 xml:space="preserve">соблюдение </w:t>
      </w:r>
      <w:proofErr w:type="gramStart"/>
      <w:r w:rsidRPr="0031727D">
        <w:rPr>
          <w:rFonts w:ascii="Times New Roman" w:hAnsi="Times New Roman"/>
          <w:sz w:val="24"/>
          <w:szCs w:val="24"/>
        </w:rPr>
        <w:t>дидактических</w:t>
      </w:r>
      <w:proofErr w:type="gramEnd"/>
      <w:r w:rsidRPr="0031727D">
        <w:rPr>
          <w:rFonts w:ascii="Times New Roman" w:hAnsi="Times New Roman"/>
          <w:sz w:val="24"/>
          <w:szCs w:val="24"/>
        </w:rPr>
        <w:t xml:space="preserve">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55FCA" w:rsidRPr="0031727D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Pr="0031727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1727D">
        <w:rPr>
          <w:rFonts w:ascii="Times New Roman" w:hAnsi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255FCA" w:rsidRPr="00675D16" w:rsidRDefault="00255FCA" w:rsidP="00255FCA">
      <w:pPr>
        <w:pStyle w:val="af1"/>
        <w:numPr>
          <w:ilvl w:val="0"/>
          <w:numId w:val="2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 xml:space="preserve">усиление оздоровительного эффекта, достигаемого в ходе активного использования школьниками освоенных знаний, способов и физических упражнений в </w:t>
      </w:r>
      <w:r w:rsidRPr="00675D16">
        <w:rPr>
          <w:rFonts w:ascii="Times New Roman" w:hAnsi="Times New Roman" w:cs="Times New Roman"/>
          <w:sz w:val="24"/>
          <w:szCs w:val="24"/>
        </w:rPr>
        <w:t>физкультурно-оздоровительных мероприятиях, режиме дня, самостоятельных занятиях физическими упражнениями.</w:t>
      </w:r>
    </w:p>
    <w:p w:rsidR="00255FCA" w:rsidRDefault="00255FCA" w:rsidP="00255FCA">
      <w:pPr>
        <w:ind w:left="-284" w:hanging="283"/>
        <w:rPr>
          <w:rFonts w:ascii="Times New Roman" w:hAnsi="Times New Roman"/>
        </w:rPr>
      </w:pPr>
    </w:p>
    <w:p w:rsidR="00255FCA" w:rsidRPr="00675D16" w:rsidRDefault="00255FCA" w:rsidP="00255FCA">
      <w:pPr>
        <w:ind w:left="-284" w:hanging="283"/>
        <w:rPr>
          <w:rFonts w:ascii="Times New Roman" w:hAnsi="Times New Roman"/>
        </w:rPr>
      </w:pPr>
    </w:p>
    <w:p w:rsidR="00255FCA" w:rsidRPr="00675D16" w:rsidRDefault="00255FCA" w:rsidP="00255FCA">
      <w:pPr>
        <w:ind w:left="-284" w:hanging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6">
        <w:rPr>
          <w:rFonts w:ascii="Times New Roman" w:hAnsi="Times New Roman"/>
          <w:b/>
          <w:bCs/>
          <w:sz w:val="28"/>
          <w:szCs w:val="28"/>
        </w:rPr>
        <w:t xml:space="preserve"> Описание места учебного предмета  в учебном плане.</w:t>
      </w:r>
    </w:p>
    <w:p w:rsidR="00255FCA" w:rsidRPr="00675D16" w:rsidRDefault="00255FCA" w:rsidP="00255FCA">
      <w:pPr>
        <w:ind w:left="-284" w:hanging="283"/>
        <w:rPr>
          <w:rFonts w:ascii="Times New Roman" w:hAnsi="Times New Roman"/>
        </w:rPr>
      </w:pPr>
      <w:r w:rsidRPr="00675D16">
        <w:rPr>
          <w:rFonts w:ascii="Times New Roman" w:hAnsi="Times New Roman"/>
        </w:rPr>
        <w:t xml:space="preserve">Курс «Физической культуры» изучается в 4  классе из расчёта 3 ч в неделю: </w:t>
      </w:r>
    </w:p>
    <w:p w:rsidR="00255FCA" w:rsidRPr="00675D16" w:rsidRDefault="00255FCA" w:rsidP="00255FCA">
      <w:pPr>
        <w:ind w:left="-284" w:hanging="283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Рабочая программа по физической культуре 4 класса  рассчитана на 35 учебных недель,  (по 3 часа</w:t>
      </w:r>
      <w:r w:rsidRPr="00675D16">
        <w:rPr>
          <w:rFonts w:ascii="Times New Roman" w:hAnsi="Times New Roman"/>
          <w:shd w:val="clear" w:color="auto" w:fill="FFFF00"/>
        </w:rPr>
        <w:t xml:space="preserve"> </w:t>
      </w:r>
      <w:r w:rsidRPr="00675D16">
        <w:rPr>
          <w:rFonts w:ascii="Times New Roman" w:hAnsi="Times New Roman"/>
        </w:rPr>
        <w:t xml:space="preserve">в неделю). В 4  классе – 102 часа. </w:t>
      </w:r>
    </w:p>
    <w:p w:rsidR="00255FCA" w:rsidRPr="00675D16" w:rsidRDefault="00255FCA" w:rsidP="00255FCA">
      <w:pPr>
        <w:ind w:left="-284" w:hanging="283"/>
        <w:jc w:val="both"/>
        <w:rPr>
          <w:rFonts w:ascii="Times New Roman" w:hAnsi="Times New Roman"/>
          <w:b/>
          <w:i/>
          <w:shd w:val="clear" w:color="auto" w:fill="FFFF00"/>
        </w:rPr>
      </w:pPr>
    </w:p>
    <w:p w:rsidR="00255FCA" w:rsidRPr="00675D16" w:rsidRDefault="00255FCA" w:rsidP="00255FCA">
      <w:pPr>
        <w:ind w:left="-284" w:hanging="283"/>
        <w:jc w:val="center"/>
        <w:rPr>
          <w:rFonts w:ascii="Times New Roman" w:hAnsi="Times New Roman"/>
          <w:b/>
          <w:sz w:val="28"/>
          <w:szCs w:val="28"/>
        </w:rPr>
      </w:pPr>
      <w:r w:rsidRPr="00675D16">
        <w:rPr>
          <w:rFonts w:ascii="Times New Roman" w:hAnsi="Times New Roman"/>
          <w:b/>
          <w:sz w:val="28"/>
          <w:szCs w:val="28"/>
        </w:rPr>
        <w:t>Содержание учебного курса.</w:t>
      </w:r>
    </w:p>
    <w:p w:rsidR="00255FCA" w:rsidRPr="00675D16" w:rsidRDefault="00255FCA" w:rsidP="00255FCA">
      <w:pPr>
        <w:ind w:left="-284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255FCA" w:rsidRPr="00675D16" w:rsidRDefault="00255FCA" w:rsidP="00255FCA">
      <w:pPr>
        <w:shd w:val="clear" w:color="auto" w:fill="FFFFFF"/>
        <w:ind w:left="-284" w:hanging="283"/>
        <w:rPr>
          <w:rFonts w:ascii="Times New Roman" w:hAnsi="Times New Roman"/>
          <w:b/>
        </w:rPr>
      </w:pPr>
      <w:r w:rsidRPr="00675D16">
        <w:rPr>
          <w:rFonts w:ascii="Times New Roman" w:hAnsi="Times New Roman"/>
          <w:b/>
        </w:rPr>
        <w:t>Знания о физической культуре</w:t>
      </w:r>
    </w:p>
    <w:p w:rsidR="00255FCA" w:rsidRPr="00675D16" w:rsidRDefault="00255FCA" w:rsidP="00255FCA">
      <w:pPr>
        <w:shd w:val="clear" w:color="auto" w:fill="FFFFFF"/>
        <w:ind w:left="-284" w:hanging="283"/>
        <w:rPr>
          <w:rFonts w:ascii="Times New Roman" w:hAnsi="Times New Roman"/>
          <w:b/>
          <w:bCs/>
        </w:rPr>
      </w:pPr>
      <w:r w:rsidRPr="00675D16">
        <w:rPr>
          <w:rFonts w:ascii="Times New Roman" w:hAnsi="Times New Roman"/>
          <w:b/>
          <w:bCs/>
        </w:rPr>
        <w:t xml:space="preserve">История физической культуры. </w:t>
      </w:r>
    </w:p>
    <w:p w:rsidR="00255FCA" w:rsidRPr="00675D16" w:rsidRDefault="00255FCA" w:rsidP="00255FCA">
      <w:pPr>
        <w:shd w:val="clear" w:color="auto" w:fill="FFFFFF"/>
        <w:ind w:left="-284" w:hanging="283"/>
        <w:rPr>
          <w:rFonts w:ascii="Times New Roman" w:hAnsi="Times New Roman"/>
          <w:b/>
        </w:rPr>
      </w:pPr>
      <w:r w:rsidRPr="00675D16">
        <w:rPr>
          <w:rFonts w:ascii="Times New Roman" w:hAnsi="Times New Roman"/>
        </w:rPr>
        <w:t>Олимпийские игры древност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Возрождение Олимпийских игр и олимпийского движе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Краткая характеристика видов спорта, входящих в программу Олимпийских игр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Физическая культура в современном обществе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</w:rPr>
        <w:t xml:space="preserve">Физическая культура (основные понятия). </w:t>
      </w:r>
      <w:r w:rsidRPr="00675D16">
        <w:rPr>
          <w:rFonts w:ascii="Times New Roman" w:hAnsi="Times New Roman"/>
        </w:rPr>
        <w:t>Физическое развитие человека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Физическая подготовка и ее связь с укреплением здоровья, развитием физических качеств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Организация и планирование самостоятельных занятий по развитию физических качеств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Техническая подготовка. Техника движений и ее основные показател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Всестороннее и гармоничное физическое развитие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Адаптивная физическая культура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Спортивная подготовка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Здоровье и здоровый образ жизн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рофессионально-прикладная физическая подготовка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</w:rPr>
        <w:t xml:space="preserve">Физическая культура человека. </w:t>
      </w:r>
      <w:r w:rsidRPr="00675D16">
        <w:rPr>
          <w:rFonts w:ascii="Times New Roman" w:hAnsi="Times New Roman"/>
        </w:rPr>
        <w:t>Режим дня, его основное содержание и правила планирова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Закаливание организма. Правила безопасности и гигиенические требова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Влияние занятий физической культурой на формирование положительных качеств личност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lastRenderedPageBreak/>
        <w:t>Проведение самостоятельных занятий по коррекции осанки и телосложения.</w:t>
      </w:r>
    </w:p>
    <w:p w:rsidR="00255FCA" w:rsidRPr="00675D16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Восстановительный массаж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роведение банных процедур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Доврачебная помощь во время занятий физической культурой и спортом.</w:t>
      </w:r>
    </w:p>
    <w:p w:rsidR="00255FCA" w:rsidRPr="00675D16" w:rsidRDefault="00255FCA" w:rsidP="00255FCA">
      <w:pPr>
        <w:shd w:val="clear" w:color="auto" w:fill="FFFFFF"/>
        <w:ind w:left="-284" w:hanging="283"/>
        <w:jc w:val="center"/>
        <w:rPr>
          <w:rFonts w:ascii="Times New Roman" w:hAnsi="Times New Roman"/>
          <w:b/>
        </w:rPr>
      </w:pPr>
      <w:r w:rsidRPr="00675D16">
        <w:rPr>
          <w:rFonts w:ascii="Times New Roman" w:hAnsi="Times New Roman"/>
          <w:b/>
        </w:rPr>
        <w:t>Способы двигательной (физкультурной) деятельности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</w:rPr>
        <w:t xml:space="preserve">Организация и проведение самостоятельных занятий физической культурой. </w:t>
      </w:r>
      <w:r w:rsidRPr="00675D16">
        <w:rPr>
          <w:rFonts w:ascii="Times New Roman" w:hAnsi="Times New Roman"/>
        </w:rPr>
        <w:t>Подготовка к занятиям физической культурой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75D16">
        <w:rPr>
          <w:rFonts w:ascii="Times New Roman" w:hAnsi="Times New Roman"/>
        </w:rPr>
        <w:t>физкульт</w:t>
      </w:r>
      <w:proofErr w:type="spellEnd"/>
      <w:r w:rsidRPr="00675D16">
        <w:rPr>
          <w:rFonts w:ascii="Times New Roman" w:hAnsi="Times New Roman"/>
        </w:rPr>
        <w:t xml:space="preserve"> - пауз (подвижных перемен)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ланирование занятий физической культурой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роведение самостоятельных занятий прикладной физической подготовкой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Организация досуга средствами физической культуры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</w:rPr>
        <w:t xml:space="preserve">Оценка эффективности занятий физической культурой. </w:t>
      </w:r>
      <w:r w:rsidRPr="00675D16">
        <w:rPr>
          <w:rFonts w:ascii="Times New Roman" w:hAnsi="Times New Roman"/>
        </w:rPr>
        <w:t>Самонаблюдение и самоконтроль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Измерение резервов организма и состояния здоровья с помощью функциональных проб.</w:t>
      </w:r>
    </w:p>
    <w:p w:rsidR="00255FCA" w:rsidRPr="00675D16" w:rsidRDefault="00255FCA" w:rsidP="00255FCA">
      <w:pPr>
        <w:shd w:val="clear" w:color="auto" w:fill="FFFFFF"/>
        <w:ind w:left="-284" w:hanging="283"/>
        <w:jc w:val="center"/>
        <w:rPr>
          <w:rFonts w:ascii="Times New Roman" w:hAnsi="Times New Roman"/>
          <w:b/>
        </w:rPr>
      </w:pPr>
      <w:r w:rsidRPr="00675D16">
        <w:rPr>
          <w:rFonts w:ascii="Times New Roman" w:hAnsi="Times New Roman"/>
          <w:b/>
        </w:rPr>
        <w:t>Физическое совершенствование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</w:rPr>
        <w:t xml:space="preserve">Физкультурно-оздоровительная деятельность. </w:t>
      </w:r>
      <w:r w:rsidRPr="00675D16">
        <w:rPr>
          <w:rFonts w:ascii="Times New Roman" w:hAnsi="Times New Roman"/>
        </w:rPr>
        <w:t>Оздоровительные формы занятий в режиме учебного дня и учебной недел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Индивидуальные комплексы адаптивной (лечебной) и корригирующей физической культуры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b/>
          <w:bCs/>
        </w:rPr>
      </w:pPr>
      <w:r w:rsidRPr="00675D16">
        <w:rPr>
          <w:rFonts w:ascii="Times New Roman" w:hAnsi="Times New Roman"/>
          <w:b/>
          <w:bCs/>
        </w:rPr>
        <w:t xml:space="preserve">Спортивно-оздоровительная деятельность с </w:t>
      </w:r>
      <w:proofErr w:type="spellStart"/>
      <w:r w:rsidRPr="00675D16">
        <w:rPr>
          <w:rFonts w:ascii="Times New Roman" w:hAnsi="Times New Roman"/>
          <w:b/>
          <w:bCs/>
        </w:rPr>
        <w:t>общеразвивающей</w:t>
      </w:r>
      <w:proofErr w:type="spellEnd"/>
      <w:r w:rsidRPr="00675D16">
        <w:rPr>
          <w:rFonts w:ascii="Times New Roman" w:hAnsi="Times New Roman"/>
          <w:b/>
          <w:bCs/>
        </w:rPr>
        <w:t xml:space="preserve"> направленностью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b/>
          <w:bCs/>
          <w:i/>
          <w:iCs/>
        </w:rPr>
      </w:pPr>
      <w:r w:rsidRPr="00675D16">
        <w:rPr>
          <w:rFonts w:ascii="Times New Roman" w:hAnsi="Times New Roman"/>
          <w:b/>
          <w:bCs/>
          <w:iCs/>
        </w:rPr>
        <w:t>Гимнастика с основами акробатики</w:t>
      </w:r>
      <w:r w:rsidRPr="00675D16">
        <w:rPr>
          <w:rFonts w:ascii="Times New Roman" w:hAnsi="Times New Roman"/>
          <w:b/>
          <w:bCs/>
          <w:i/>
          <w:iCs/>
        </w:rPr>
        <w:t xml:space="preserve">. 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Организующие команды и приемы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Акробатические упражнения и комбинаци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Опорные прыжк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Упражнения и комбинации на гимнастическом бревне (девочки)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Упражнения и комбинации на гимнастической перекладине (мальчики).</w:t>
      </w:r>
    </w:p>
    <w:p w:rsidR="00255FCA" w:rsidRPr="00675D16" w:rsidRDefault="00255FCA" w:rsidP="00255FCA">
      <w:pPr>
        <w:ind w:left="-284" w:hanging="283"/>
        <w:jc w:val="both"/>
        <w:rPr>
          <w:rFonts w:ascii="Times New Roman" w:hAnsi="Times New Roman"/>
          <w:b/>
          <w:bCs/>
          <w:i/>
          <w:iCs/>
        </w:rPr>
      </w:pPr>
      <w:r w:rsidRPr="00675D16">
        <w:rPr>
          <w:rFonts w:ascii="Times New Roman" w:hAnsi="Times New Roman"/>
          <w:b/>
          <w:bCs/>
          <w:iCs/>
        </w:rPr>
        <w:t>Легкая атлетика</w:t>
      </w:r>
      <w:r w:rsidRPr="00675D16">
        <w:rPr>
          <w:rFonts w:ascii="Times New Roman" w:hAnsi="Times New Roman"/>
          <w:b/>
          <w:bCs/>
          <w:i/>
          <w:iCs/>
        </w:rPr>
        <w:t>.</w:t>
      </w:r>
    </w:p>
    <w:p w:rsidR="00255FCA" w:rsidRPr="00675D16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Беговые упражне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рыжковые упражне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Метание малого мяча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b/>
          <w:bCs/>
          <w:iCs/>
        </w:rPr>
      </w:pPr>
      <w:r w:rsidRPr="00675D16">
        <w:rPr>
          <w:rFonts w:ascii="Times New Roman" w:hAnsi="Times New Roman"/>
          <w:b/>
          <w:bCs/>
          <w:iCs/>
        </w:rPr>
        <w:lastRenderedPageBreak/>
        <w:t xml:space="preserve">Лыжные гонки. 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ередвижения на лыжах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</w:rPr>
        <w:t>Подъемы, спуски, повороты, торможе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b/>
          <w:bCs/>
          <w:iCs/>
        </w:rPr>
      </w:pPr>
      <w:r w:rsidRPr="00675D16">
        <w:rPr>
          <w:rFonts w:ascii="Times New Roman" w:hAnsi="Times New Roman"/>
          <w:b/>
          <w:bCs/>
          <w:iCs/>
        </w:rPr>
        <w:t xml:space="preserve">Спортивные игры. 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iCs/>
        </w:rPr>
      </w:pPr>
      <w:r w:rsidRPr="00675D16">
        <w:rPr>
          <w:rFonts w:ascii="Times New Roman" w:hAnsi="Times New Roman"/>
        </w:rPr>
        <w:t xml:space="preserve">Баскетбол. </w:t>
      </w:r>
      <w:r w:rsidRPr="00675D16">
        <w:rPr>
          <w:rFonts w:ascii="Times New Roman" w:hAnsi="Times New Roman"/>
          <w:iCs/>
        </w:rPr>
        <w:t>Игра по правилам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iCs/>
        </w:rPr>
      </w:pPr>
      <w:r w:rsidRPr="00675D16">
        <w:rPr>
          <w:rFonts w:ascii="Times New Roman" w:hAnsi="Times New Roman"/>
        </w:rPr>
        <w:t xml:space="preserve">Волейбол. </w:t>
      </w:r>
      <w:r w:rsidRPr="00675D16">
        <w:rPr>
          <w:rFonts w:ascii="Times New Roman" w:hAnsi="Times New Roman"/>
          <w:iCs/>
        </w:rPr>
        <w:t>Игра по правилам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i/>
          <w:iCs/>
        </w:rPr>
      </w:pPr>
      <w:r w:rsidRPr="00675D16">
        <w:rPr>
          <w:rFonts w:ascii="Times New Roman" w:hAnsi="Times New Roman"/>
        </w:rPr>
        <w:t xml:space="preserve">Футбол. </w:t>
      </w:r>
      <w:r w:rsidRPr="00675D16">
        <w:rPr>
          <w:rFonts w:ascii="Times New Roman" w:hAnsi="Times New Roman"/>
          <w:iCs/>
        </w:rPr>
        <w:t>Игра по правилам</w:t>
      </w:r>
      <w:r w:rsidRPr="00675D16">
        <w:rPr>
          <w:rFonts w:ascii="Times New Roman" w:hAnsi="Times New Roman"/>
          <w:i/>
          <w:iCs/>
        </w:rPr>
        <w:t>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b/>
          <w:bCs/>
        </w:rPr>
      </w:pP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proofErr w:type="spellStart"/>
      <w:r w:rsidRPr="00675D16">
        <w:rPr>
          <w:rFonts w:ascii="Times New Roman" w:hAnsi="Times New Roman"/>
          <w:b/>
          <w:bCs/>
        </w:rPr>
        <w:t>Прикладно-ориентированная</w:t>
      </w:r>
      <w:proofErr w:type="spellEnd"/>
      <w:r w:rsidRPr="00675D16">
        <w:rPr>
          <w:rFonts w:ascii="Times New Roman" w:hAnsi="Times New Roman"/>
          <w:b/>
          <w:bCs/>
        </w:rPr>
        <w:t xml:space="preserve"> подготовка. </w:t>
      </w:r>
      <w:proofErr w:type="spellStart"/>
      <w:r w:rsidRPr="00675D16">
        <w:rPr>
          <w:rFonts w:ascii="Times New Roman" w:hAnsi="Times New Roman"/>
        </w:rPr>
        <w:t>Прикладно-ориентированные</w:t>
      </w:r>
      <w:proofErr w:type="spellEnd"/>
      <w:r w:rsidRPr="00675D16">
        <w:rPr>
          <w:rFonts w:ascii="Times New Roman" w:hAnsi="Times New Roman"/>
        </w:rPr>
        <w:t xml:space="preserve"> упражнения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</w:rPr>
        <w:t xml:space="preserve">Упражнения </w:t>
      </w:r>
      <w:proofErr w:type="spellStart"/>
      <w:r w:rsidRPr="00675D16">
        <w:rPr>
          <w:rFonts w:ascii="Times New Roman" w:hAnsi="Times New Roman"/>
          <w:b/>
          <w:bCs/>
        </w:rPr>
        <w:t>общеразвивающей</w:t>
      </w:r>
      <w:proofErr w:type="spellEnd"/>
      <w:r w:rsidRPr="00675D16">
        <w:rPr>
          <w:rFonts w:ascii="Times New Roman" w:hAnsi="Times New Roman"/>
          <w:b/>
          <w:bCs/>
        </w:rPr>
        <w:t xml:space="preserve"> направленности. </w:t>
      </w:r>
      <w:r w:rsidRPr="00675D16">
        <w:rPr>
          <w:rFonts w:ascii="Times New Roman" w:hAnsi="Times New Roman"/>
        </w:rPr>
        <w:t>Общефизическая подготовка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  <w:iCs/>
        </w:rPr>
        <w:t>Гимнастика с основами акробатики</w:t>
      </w:r>
      <w:r w:rsidRPr="00675D16">
        <w:rPr>
          <w:rFonts w:ascii="Times New Roman" w:hAnsi="Times New Roman"/>
          <w:b/>
          <w:bCs/>
          <w:i/>
          <w:iCs/>
        </w:rPr>
        <w:t xml:space="preserve">. </w:t>
      </w:r>
      <w:r w:rsidRPr="00675D16">
        <w:rPr>
          <w:rFonts w:ascii="Times New Roman" w:hAnsi="Times New Roman"/>
        </w:rPr>
        <w:t>Развитие гибкости, координация движений, силы, выносливости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  <w:iCs/>
        </w:rPr>
        <w:t>Легкая атлетика</w:t>
      </w:r>
      <w:r w:rsidRPr="00675D16">
        <w:rPr>
          <w:rFonts w:ascii="Times New Roman" w:hAnsi="Times New Roman"/>
          <w:b/>
          <w:bCs/>
          <w:i/>
          <w:iCs/>
        </w:rPr>
        <w:t xml:space="preserve">. </w:t>
      </w:r>
      <w:r w:rsidRPr="00675D16">
        <w:rPr>
          <w:rFonts w:ascii="Times New Roman" w:hAnsi="Times New Roman"/>
        </w:rPr>
        <w:t>Развитие выносливости, силы, быст</w:t>
      </w:r>
      <w:r w:rsidRPr="00675D16">
        <w:rPr>
          <w:rFonts w:ascii="Times New Roman" w:hAnsi="Times New Roman"/>
        </w:rPr>
        <w:softHyphen/>
        <w:t>роты, координации движений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  <w:iCs/>
        </w:rPr>
        <w:t>Лыжные гонки</w:t>
      </w:r>
      <w:r w:rsidRPr="00675D16">
        <w:rPr>
          <w:rFonts w:ascii="Times New Roman" w:hAnsi="Times New Roman"/>
          <w:b/>
          <w:bCs/>
          <w:i/>
          <w:iCs/>
        </w:rPr>
        <w:t xml:space="preserve">. </w:t>
      </w:r>
      <w:r w:rsidRPr="00675D16">
        <w:rPr>
          <w:rFonts w:ascii="Times New Roman" w:hAnsi="Times New Roman"/>
        </w:rPr>
        <w:t>Развитие выносливости, силы, координа</w:t>
      </w:r>
      <w:r w:rsidRPr="00675D16">
        <w:rPr>
          <w:rFonts w:ascii="Times New Roman" w:hAnsi="Times New Roman"/>
        </w:rPr>
        <w:softHyphen/>
        <w:t>ции движений, быстроты.</w:t>
      </w:r>
    </w:p>
    <w:p w:rsidR="00255FCA" w:rsidRPr="00675D16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  <w:iCs/>
        </w:rPr>
        <w:t xml:space="preserve">Баскетбол. </w:t>
      </w:r>
      <w:r w:rsidRPr="00675D16">
        <w:rPr>
          <w:rFonts w:ascii="Times New Roman" w:hAnsi="Times New Roman"/>
        </w:rPr>
        <w:t>Развитие быстроты, силы, выносливости, ко</w:t>
      </w:r>
      <w:r w:rsidRPr="00675D16">
        <w:rPr>
          <w:rFonts w:ascii="Times New Roman" w:hAnsi="Times New Roman"/>
        </w:rPr>
        <w:softHyphen/>
        <w:t>ординации движений.</w:t>
      </w:r>
    </w:p>
    <w:p w:rsidR="00255FCA" w:rsidRPr="00675D16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D16">
        <w:rPr>
          <w:rFonts w:ascii="Times New Roman" w:hAnsi="Times New Roman"/>
          <w:b/>
          <w:bCs/>
          <w:iCs/>
        </w:rPr>
        <w:t xml:space="preserve">Футбол. </w:t>
      </w:r>
      <w:r w:rsidRPr="00675D16">
        <w:rPr>
          <w:rFonts w:ascii="Times New Roman" w:hAnsi="Times New Roman"/>
        </w:rPr>
        <w:t>Развитие быстроты, силы, выносливости.</w:t>
      </w:r>
    </w:p>
    <w:p w:rsidR="00255FCA" w:rsidRPr="00675D16" w:rsidRDefault="00255FCA" w:rsidP="00255FCA">
      <w:pPr>
        <w:widowControl w:val="0"/>
        <w:autoSpaceDE w:val="0"/>
        <w:autoSpaceDN w:val="0"/>
        <w:adjustRightInd w:val="0"/>
        <w:ind w:left="-284" w:right="-1" w:hanging="283"/>
        <w:rPr>
          <w:rFonts w:ascii="Times New Roman" w:hAnsi="Times New Roman"/>
          <w:b/>
          <w:bCs/>
        </w:rPr>
      </w:pPr>
      <w:r w:rsidRPr="00675D16">
        <w:rPr>
          <w:rFonts w:ascii="Times New Roman" w:hAnsi="Times New Roman"/>
        </w:rPr>
        <w:t xml:space="preserve">         </w:t>
      </w:r>
      <w:r w:rsidRPr="00675D16">
        <w:rPr>
          <w:rFonts w:ascii="Times New Roman" w:hAnsi="Times New Roman"/>
          <w:b/>
        </w:rPr>
        <w:t>Волейбол.</w:t>
      </w:r>
      <w:r w:rsidRPr="00675D16">
        <w:rPr>
          <w:rFonts w:ascii="Times New Roman" w:hAnsi="Times New Roman"/>
        </w:rPr>
        <w:t xml:space="preserve"> Развитие быстроты, силы, выносливости, ко</w:t>
      </w:r>
      <w:r w:rsidRPr="00675D16">
        <w:rPr>
          <w:rFonts w:ascii="Times New Roman" w:hAnsi="Times New Roman"/>
        </w:rPr>
        <w:softHyphen/>
        <w:t>ординации движений</w:t>
      </w:r>
    </w:p>
    <w:p w:rsidR="00255FCA" w:rsidRPr="00960D09" w:rsidRDefault="00255FCA" w:rsidP="00255FCA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255FCA" w:rsidRPr="00675F51" w:rsidRDefault="00255FCA" w:rsidP="00255FCA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b/>
          <w:bCs/>
        </w:rPr>
      </w:pPr>
      <w:r w:rsidRPr="00675F51">
        <w:rPr>
          <w:rFonts w:ascii="Times New Roman" w:hAnsi="Times New Roman"/>
          <w:b/>
          <w:bCs/>
        </w:rPr>
        <w:t>Тематическое планирование</w:t>
      </w:r>
    </w:p>
    <w:p w:rsidR="00255FCA" w:rsidRPr="00675F51" w:rsidRDefault="00255FCA" w:rsidP="00255FCA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Times New Roman" w:eastAsia="Calibri" w:hAnsi="Times New Roman"/>
          <w:b/>
          <w:bCs/>
        </w:rPr>
      </w:pPr>
      <w:r w:rsidRPr="00675F51">
        <w:rPr>
          <w:rFonts w:ascii="Times New Roman" w:eastAsia="Calibri" w:hAnsi="Times New Roman"/>
          <w:b/>
          <w:bCs/>
        </w:rPr>
        <w:t>4  класс</w:t>
      </w:r>
    </w:p>
    <w:tbl>
      <w:tblPr>
        <w:tblStyle w:val="af"/>
        <w:tblW w:w="0" w:type="auto"/>
        <w:tblInd w:w="-459" w:type="dxa"/>
        <w:tblLook w:val="04A0"/>
      </w:tblPr>
      <w:tblGrid>
        <w:gridCol w:w="1263"/>
        <w:gridCol w:w="3840"/>
        <w:gridCol w:w="3119"/>
        <w:gridCol w:w="1807"/>
      </w:tblGrid>
      <w:tr w:rsidR="00255FCA" w:rsidRPr="00675F51" w:rsidTr="00857928">
        <w:tc>
          <w:tcPr>
            <w:tcW w:w="1263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Cs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3119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Cs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1807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Cs/>
                <w:sz w:val="24"/>
                <w:szCs w:val="24"/>
              </w:rPr>
              <w:t>Зачёты</w:t>
            </w:r>
          </w:p>
        </w:tc>
      </w:tr>
      <w:tr w:rsidR="00255FCA" w:rsidRPr="00675F51" w:rsidTr="00857928">
        <w:tc>
          <w:tcPr>
            <w:tcW w:w="1263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</w:rPr>
            </w:pPr>
            <w:r w:rsidRPr="00675F51">
              <w:rPr>
                <w:rFonts w:ascii="Times New Roman" w:hAnsi="Times New Roman"/>
                <w:bCs/>
              </w:rPr>
              <w:t>Знания о физической культуре</w:t>
            </w:r>
          </w:p>
        </w:tc>
        <w:tc>
          <w:tcPr>
            <w:tcW w:w="3119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A12CEC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807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5FCA" w:rsidRPr="00675F51" w:rsidTr="00857928">
        <w:tc>
          <w:tcPr>
            <w:tcW w:w="1263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</w:rPr>
            </w:pPr>
            <w:r w:rsidRPr="00675F51">
              <w:rPr>
                <w:rFonts w:ascii="Times New Roman" w:hAnsi="Times New Roman"/>
                <w:bCs/>
              </w:rPr>
              <w:t>Способы двигательной (физкультурной) деятельности</w:t>
            </w:r>
          </w:p>
        </w:tc>
        <w:tc>
          <w:tcPr>
            <w:tcW w:w="3119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A12CEC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1807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5FCA" w:rsidRPr="00675F51" w:rsidTr="00857928">
        <w:trPr>
          <w:trHeight w:val="345"/>
        </w:trPr>
        <w:tc>
          <w:tcPr>
            <w:tcW w:w="1263" w:type="dxa"/>
            <w:tcBorders>
              <w:bottom w:val="single" w:sz="4" w:space="0" w:color="auto"/>
            </w:tcBorders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</w:rPr>
            </w:pPr>
            <w:r w:rsidRPr="00675F51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5FCA" w:rsidRPr="00D81CC8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9</w:t>
            </w:r>
          </w:p>
        </w:tc>
      </w:tr>
      <w:tr w:rsidR="00255FCA" w:rsidRPr="00675F51" w:rsidTr="00857928">
        <w:trPr>
          <w:trHeight w:val="195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</w:tcBorders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Спортивные игры</w:t>
            </w:r>
          </w:p>
        </w:tc>
      </w:tr>
      <w:tr w:rsidR="00255FCA" w:rsidRPr="00675F51" w:rsidTr="00857928">
        <w:tc>
          <w:tcPr>
            <w:tcW w:w="1263" w:type="dxa"/>
            <w:vMerge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Cs/>
              </w:rPr>
            </w:pPr>
            <w:r w:rsidRPr="00675F51">
              <w:rPr>
                <w:rFonts w:ascii="Times New Roman" w:hAnsi="Times New Roman"/>
                <w:bCs/>
                <w:iCs/>
              </w:rPr>
              <w:t>Волейбол</w:t>
            </w:r>
          </w:p>
        </w:tc>
        <w:tc>
          <w:tcPr>
            <w:tcW w:w="3119" w:type="dxa"/>
          </w:tcPr>
          <w:p w:rsidR="00255FCA" w:rsidRPr="00D81CC8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D81CC8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07" w:type="dxa"/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2</w:t>
            </w:r>
          </w:p>
        </w:tc>
      </w:tr>
      <w:tr w:rsidR="00255FCA" w:rsidRPr="00675F51" w:rsidTr="00857928">
        <w:tc>
          <w:tcPr>
            <w:tcW w:w="1263" w:type="dxa"/>
            <w:vMerge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Cs/>
              </w:rPr>
            </w:pPr>
            <w:r w:rsidRPr="00675F51">
              <w:rPr>
                <w:rFonts w:ascii="Times New Roman" w:hAnsi="Times New Roman"/>
                <w:bCs/>
              </w:rPr>
              <w:t>Баскетбол</w:t>
            </w:r>
          </w:p>
        </w:tc>
        <w:tc>
          <w:tcPr>
            <w:tcW w:w="3119" w:type="dxa"/>
          </w:tcPr>
          <w:p w:rsidR="00255FCA" w:rsidRPr="00D81CC8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D81CC8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807" w:type="dxa"/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2</w:t>
            </w:r>
          </w:p>
        </w:tc>
      </w:tr>
      <w:tr w:rsidR="00255FCA" w:rsidRPr="00675F51" w:rsidTr="00857928">
        <w:tc>
          <w:tcPr>
            <w:tcW w:w="1263" w:type="dxa"/>
            <w:vMerge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Cs/>
              </w:rPr>
            </w:pPr>
            <w:r w:rsidRPr="00675F51">
              <w:rPr>
                <w:rFonts w:ascii="Times New Roman" w:hAnsi="Times New Roman"/>
                <w:bCs/>
              </w:rPr>
              <w:t>Футбол</w:t>
            </w:r>
          </w:p>
        </w:tc>
        <w:tc>
          <w:tcPr>
            <w:tcW w:w="3119" w:type="dxa"/>
          </w:tcPr>
          <w:p w:rsidR="00255FCA" w:rsidRPr="00D81CC8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D81CC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07" w:type="dxa"/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55FCA" w:rsidRPr="00675F51" w:rsidTr="00857928">
        <w:tc>
          <w:tcPr>
            <w:tcW w:w="1263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</w:rPr>
            </w:pPr>
            <w:r w:rsidRPr="00675F51">
              <w:rPr>
                <w:rFonts w:ascii="Times New Roman" w:hAnsi="Times New Roman"/>
              </w:rPr>
              <w:t>Гимнастика с основами акробатики</w:t>
            </w:r>
          </w:p>
        </w:tc>
        <w:tc>
          <w:tcPr>
            <w:tcW w:w="3119" w:type="dxa"/>
          </w:tcPr>
          <w:p w:rsidR="00255FCA" w:rsidRPr="00D81CC8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D81CC8">
              <w:rPr>
                <w:rFonts w:ascii="Times New Roman" w:hAnsi="Times New Roman"/>
                <w:bCs/>
              </w:rPr>
              <w:t>1</w:t>
            </w:r>
            <w:r w:rsidR="008A65B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07" w:type="dxa"/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5</w:t>
            </w:r>
          </w:p>
        </w:tc>
      </w:tr>
      <w:tr w:rsidR="00255FCA" w:rsidRPr="00675F51" w:rsidTr="00857928">
        <w:tc>
          <w:tcPr>
            <w:tcW w:w="1263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</w:rPr>
            </w:pPr>
            <w:r w:rsidRPr="00675F51">
              <w:rPr>
                <w:rFonts w:ascii="Times New Roman" w:hAnsi="Times New Roman"/>
                <w:bCs/>
                <w:iCs/>
              </w:rPr>
              <w:t>Лыжные гонки</w:t>
            </w:r>
          </w:p>
        </w:tc>
        <w:tc>
          <w:tcPr>
            <w:tcW w:w="3119" w:type="dxa"/>
          </w:tcPr>
          <w:p w:rsidR="00255FCA" w:rsidRPr="00D81CC8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D81CC8">
              <w:rPr>
                <w:rFonts w:ascii="Times New Roman" w:hAnsi="Times New Roman"/>
                <w:bCs/>
              </w:rPr>
              <w:t>2</w:t>
            </w:r>
            <w:r w:rsidR="00984D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07" w:type="dxa"/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3</w:t>
            </w:r>
          </w:p>
        </w:tc>
      </w:tr>
      <w:tr w:rsidR="00255FCA" w:rsidRPr="00675F51" w:rsidTr="00857928">
        <w:trPr>
          <w:trHeight w:val="355"/>
        </w:trPr>
        <w:tc>
          <w:tcPr>
            <w:tcW w:w="1263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75F5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840" w:type="dxa"/>
          </w:tcPr>
          <w:p w:rsidR="00255FCA" w:rsidRPr="00675F51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</w:rPr>
            </w:pPr>
            <w:r w:rsidRPr="00675F51">
              <w:rPr>
                <w:rFonts w:ascii="Times New Roman" w:hAnsi="Times New Roman"/>
                <w:bCs/>
                <w:iCs/>
              </w:rPr>
              <w:t>Итого</w:t>
            </w:r>
          </w:p>
        </w:tc>
        <w:tc>
          <w:tcPr>
            <w:tcW w:w="3119" w:type="dxa"/>
          </w:tcPr>
          <w:p w:rsidR="00255FCA" w:rsidRPr="007574B4" w:rsidRDefault="00B3466C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984D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07" w:type="dxa"/>
          </w:tcPr>
          <w:p w:rsidR="00255FCA" w:rsidRPr="007574B4" w:rsidRDefault="00255FCA" w:rsidP="008579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574B4">
              <w:rPr>
                <w:rFonts w:ascii="Times New Roman" w:hAnsi="Times New Roman"/>
                <w:bCs/>
              </w:rPr>
              <w:t>21</w:t>
            </w:r>
          </w:p>
        </w:tc>
      </w:tr>
    </w:tbl>
    <w:p w:rsidR="00255FCA" w:rsidRDefault="00255FCA" w:rsidP="00255FCA">
      <w:pPr>
        <w:rPr>
          <w:rFonts w:ascii="Times New Roman" w:hAnsi="Times New Roman"/>
        </w:rPr>
      </w:pPr>
    </w:p>
    <w:p w:rsidR="00255FCA" w:rsidRDefault="00255FCA" w:rsidP="00255FCA">
      <w:pPr>
        <w:rPr>
          <w:rFonts w:ascii="Times New Roman" w:hAnsi="Times New Roman"/>
        </w:rPr>
      </w:pPr>
    </w:p>
    <w:p w:rsidR="00255FCA" w:rsidRPr="007574B4" w:rsidRDefault="00255FCA" w:rsidP="00255FCA">
      <w:pPr>
        <w:ind w:left="-284" w:hanging="283"/>
        <w:jc w:val="center"/>
        <w:rPr>
          <w:rFonts w:ascii="Times New Roman" w:hAnsi="Times New Roman"/>
          <w:b/>
          <w:sz w:val="28"/>
          <w:szCs w:val="28"/>
        </w:rPr>
      </w:pPr>
      <w:r w:rsidRPr="007574B4">
        <w:rPr>
          <w:rFonts w:ascii="Times New Roman" w:hAnsi="Times New Roman"/>
          <w:b/>
          <w:sz w:val="28"/>
          <w:szCs w:val="28"/>
        </w:rPr>
        <w:t>Планируемые результаты изучения учебного курса.</w:t>
      </w:r>
    </w:p>
    <w:p w:rsidR="00255FCA" w:rsidRPr="005E1CC8" w:rsidRDefault="00255FCA" w:rsidP="00255FCA">
      <w:pPr>
        <w:rPr>
          <w:rFonts w:ascii="Times New Roman" w:hAnsi="Times New Roman"/>
        </w:rPr>
      </w:pPr>
    </w:p>
    <w:p w:rsidR="00255FCA" w:rsidRPr="00675F51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  <w:b/>
          <w:bCs/>
        </w:rPr>
      </w:pPr>
    </w:p>
    <w:p w:rsidR="00255FCA" w:rsidRPr="00675F51" w:rsidRDefault="00255FCA" w:rsidP="00255FCA">
      <w:pPr>
        <w:shd w:val="clear" w:color="auto" w:fill="FFFFFF"/>
        <w:ind w:left="-284" w:hanging="283"/>
        <w:jc w:val="both"/>
        <w:rPr>
          <w:rFonts w:ascii="Times New Roman" w:hAnsi="Times New Roman"/>
        </w:rPr>
      </w:pPr>
      <w:proofErr w:type="spellStart"/>
      <w:r w:rsidRPr="00675F51">
        <w:rPr>
          <w:rFonts w:ascii="Times New Roman" w:hAnsi="Times New Roman"/>
          <w:b/>
          <w:bCs/>
        </w:rPr>
        <w:t>Прикладно-ориентированная</w:t>
      </w:r>
      <w:proofErr w:type="spellEnd"/>
      <w:r w:rsidRPr="00675F51">
        <w:rPr>
          <w:rFonts w:ascii="Times New Roman" w:hAnsi="Times New Roman"/>
          <w:b/>
          <w:bCs/>
        </w:rPr>
        <w:t xml:space="preserve"> подготовка. </w:t>
      </w:r>
      <w:proofErr w:type="spellStart"/>
      <w:r w:rsidRPr="00675F51">
        <w:rPr>
          <w:rFonts w:ascii="Times New Roman" w:hAnsi="Times New Roman"/>
        </w:rPr>
        <w:t>Прикладно-ориентированные</w:t>
      </w:r>
      <w:proofErr w:type="spellEnd"/>
      <w:r w:rsidRPr="00675F51">
        <w:rPr>
          <w:rFonts w:ascii="Times New Roman" w:hAnsi="Times New Roman"/>
        </w:rPr>
        <w:t xml:space="preserve"> упражнения.</w:t>
      </w:r>
    </w:p>
    <w:p w:rsidR="00255FCA" w:rsidRPr="00675F51" w:rsidRDefault="00255FCA" w:rsidP="00255FCA">
      <w:pPr>
        <w:ind w:left="-284" w:hanging="283"/>
        <w:jc w:val="center"/>
        <w:rPr>
          <w:rFonts w:ascii="Times New Roman" w:hAnsi="Times New Roman"/>
          <w:sz w:val="28"/>
          <w:szCs w:val="28"/>
        </w:rPr>
      </w:pPr>
    </w:p>
    <w:p w:rsidR="00255FCA" w:rsidRPr="00675F51" w:rsidRDefault="00255FCA" w:rsidP="00255FCA">
      <w:pPr>
        <w:ind w:left="-284" w:hanging="283"/>
        <w:jc w:val="both"/>
        <w:outlineLvl w:val="0"/>
        <w:rPr>
          <w:rFonts w:ascii="Times New Roman" w:hAnsi="Times New Roman"/>
          <w:b/>
          <w:bCs/>
        </w:rPr>
      </w:pPr>
      <w:r w:rsidRPr="00675F51">
        <w:rPr>
          <w:rFonts w:ascii="Times New Roman" w:hAnsi="Times New Roman"/>
          <w:b/>
          <w:bCs/>
        </w:rPr>
        <w:t>Знания о физической культуре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Выпускник научится:</w:t>
      </w:r>
    </w:p>
    <w:p w:rsidR="00255FCA" w:rsidRPr="00675F51" w:rsidRDefault="00255FCA" w:rsidP="00255FC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255FCA" w:rsidRPr="00675F51" w:rsidRDefault="00255FCA" w:rsidP="00255FC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55FCA" w:rsidRPr="00675F51" w:rsidRDefault="00255FCA" w:rsidP="00255FC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255FCA" w:rsidRPr="00675F51" w:rsidRDefault="00255FCA" w:rsidP="00255FC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255FCA" w:rsidRPr="00675F51" w:rsidRDefault="00255FCA" w:rsidP="00255FC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55FCA" w:rsidRPr="00675F51" w:rsidRDefault="00255FCA" w:rsidP="00255FC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255FCA" w:rsidRPr="001846F6" w:rsidRDefault="00255FCA" w:rsidP="00255FCA">
      <w:pPr>
        <w:ind w:left="-284" w:hanging="283"/>
        <w:jc w:val="both"/>
        <w:rPr>
          <w:iCs/>
        </w:rPr>
      </w:pPr>
    </w:p>
    <w:p w:rsidR="00255FCA" w:rsidRPr="0031727D" w:rsidRDefault="00255FCA" w:rsidP="00255FCA">
      <w:pPr>
        <w:pStyle w:val="af1"/>
        <w:spacing w:after="0" w:line="240" w:lineRule="auto"/>
        <w:ind w:left="-284" w:hanging="283"/>
        <w:jc w:val="both"/>
        <w:rPr>
          <w:rFonts w:ascii="Times New Roman" w:hAnsi="Times New Roman"/>
          <w:iCs/>
          <w:sz w:val="24"/>
          <w:szCs w:val="24"/>
        </w:rPr>
      </w:pPr>
      <w:r w:rsidRPr="0031727D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255FCA" w:rsidRPr="0031727D" w:rsidRDefault="00255FCA" w:rsidP="00255FCA">
      <w:pPr>
        <w:pStyle w:val="af1"/>
        <w:spacing w:after="0" w:line="240" w:lineRule="auto"/>
        <w:ind w:left="-284" w:hanging="283"/>
        <w:jc w:val="both"/>
        <w:rPr>
          <w:rFonts w:ascii="Times New Roman" w:hAnsi="Times New Roman"/>
          <w:iCs/>
          <w:sz w:val="24"/>
          <w:szCs w:val="24"/>
        </w:rPr>
      </w:pPr>
    </w:p>
    <w:p w:rsidR="00255FCA" w:rsidRPr="0031727D" w:rsidRDefault="00255FCA" w:rsidP="00255FCA">
      <w:pPr>
        <w:pStyle w:val="af1"/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  <w:iCs/>
          <w:sz w:val="24"/>
          <w:szCs w:val="24"/>
        </w:rPr>
      </w:pPr>
      <w:r w:rsidRPr="0031727D">
        <w:rPr>
          <w:rFonts w:ascii="Times New Roman" w:hAnsi="Times New Roman"/>
          <w:iCs/>
          <w:sz w:val="24"/>
          <w:szCs w:val="24"/>
        </w:rPr>
        <w:t>характеризовать</w:t>
      </w:r>
      <w:r w:rsidRPr="0031727D">
        <w:rPr>
          <w:rFonts w:ascii="Times New Roman" w:hAnsi="Times New Roman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55FCA" w:rsidRPr="0031727D" w:rsidRDefault="00255FCA" w:rsidP="00255FCA">
      <w:pPr>
        <w:pStyle w:val="af1"/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  <w:iCs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55FCA" w:rsidRPr="0031727D" w:rsidRDefault="00255FCA" w:rsidP="00255FCA">
      <w:pPr>
        <w:pStyle w:val="af1"/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hAnsi="Times New Roman"/>
          <w:iCs/>
          <w:sz w:val="24"/>
          <w:szCs w:val="24"/>
        </w:rPr>
      </w:pPr>
      <w:r w:rsidRPr="0031727D"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255FCA" w:rsidRPr="0031727D" w:rsidRDefault="00255FCA" w:rsidP="00255FCA">
      <w:pPr>
        <w:ind w:left="-284" w:hanging="283"/>
        <w:jc w:val="both"/>
      </w:pPr>
    </w:p>
    <w:p w:rsidR="00255FCA" w:rsidRPr="00675F51" w:rsidRDefault="00255FCA" w:rsidP="00255FCA">
      <w:pPr>
        <w:ind w:left="-284" w:hanging="283"/>
        <w:jc w:val="both"/>
        <w:outlineLvl w:val="0"/>
        <w:rPr>
          <w:rFonts w:ascii="Times New Roman" w:hAnsi="Times New Roman"/>
          <w:b/>
          <w:bCs/>
        </w:rPr>
      </w:pPr>
      <w:r w:rsidRPr="00675F51">
        <w:rPr>
          <w:rFonts w:ascii="Times New Roman" w:hAnsi="Times New Roman"/>
          <w:b/>
          <w:bCs/>
        </w:rPr>
        <w:t>Способы двигательной (физкультурной) деятельности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ускник научится: 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lastRenderedPageBreak/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</w:rPr>
      </w:pP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  <w:iCs/>
        </w:rPr>
      </w:pPr>
      <w:r w:rsidRPr="00675F51">
        <w:rPr>
          <w:rFonts w:ascii="Times New Roman" w:hAnsi="Times New Roman"/>
          <w:iCs/>
        </w:rPr>
        <w:t>Выпускник получит возможность научиться: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  <w:iCs/>
        </w:rPr>
      </w:pPr>
      <w:r w:rsidRPr="00675F51">
        <w:rPr>
          <w:rFonts w:ascii="Times New Roman" w:hAnsi="Times New Roman"/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255FCA" w:rsidRPr="00675F51" w:rsidRDefault="00255FCA" w:rsidP="00255FCA">
      <w:pPr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="Times New Roman" w:hAnsi="Times New Roman"/>
          <w:iCs/>
        </w:rPr>
      </w:pPr>
      <w:r w:rsidRPr="00675F51">
        <w:rPr>
          <w:rFonts w:ascii="Times New Roman" w:hAnsi="Times New Roman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  <w:iCs/>
        </w:rPr>
      </w:pPr>
    </w:p>
    <w:p w:rsidR="00255FCA" w:rsidRPr="00675F51" w:rsidRDefault="00255FCA" w:rsidP="00255FCA">
      <w:pPr>
        <w:ind w:left="-284" w:hanging="283"/>
        <w:jc w:val="both"/>
        <w:outlineLvl w:val="0"/>
        <w:rPr>
          <w:rFonts w:ascii="Times New Roman" w:hAnsi="Times New Roman"/>
          <w:b/>
          <w:bCs/>
        </w:rPr>
      </w:pPr>
      <w:r w:rsidRPr="00675F51">
        <w:rPr>
          <w:rFonts w:ascii="Times New Roman" w:hAnsi="Times New Roman"/>
          <w:b/>
          <w:bCs/>
        </w:rPr>
        <w:t>Физическое совершенствование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ускник научится: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</w:t>
      </w:r>
      <w:proofErr w:type="spellStart"/>
      <w:r w:rsidRPr="00675F51">
        <w:rPr>
          <w:rFonts w:ascii="Times New Roman" w:hAnsi="Times New Roman"/>
        </w:rPr>
        <w:t>общеразвивающие</w:t>
      </w:r>
      <w:proofErr w:type="spellEnd"/>
      <w:r w:rsidRPr="00675F51">
        <w:rPr>
          <w:rFonts w:ascii="Times New Roman" w:hAnsi="Times New Roman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акробатические комбинации из числа хорошо освоенных упражнений;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выполнять гимнастические комбинации на спортивных снарядах из числа хорошо освоенных упражнений;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легкоатлетические упражнения в беге и прыжках (в высоту и длину);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675F51">
        <w:rPr>
          <w:rFonts w:ascii="Times New Roman" w:hAnsi="Times New Roman"/>
          <w:iCs/>
        </w:rPr>
        <w:t>(для снежных регионов России)</w:t>
      </w:r>
      <w:r w:rsidRPr="00675F51">
        <w:rPr>
          <w:rFonts w:ascii="Times New Roman" w:hAnsi="Times New Roman"/>
        </w:rPr>
        <w:t xml:space="preserve">;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спуски и торможения на лыжах с пологого склона одним из разученных способов;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</w:rPr>
      </w:pP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выполнять тестовые упражнения на оценку уровня индивидуального развития основных физических качеств.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</w:rPr>
      </w:pP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  <w:iCs/>
        </w:rPr>
      </w:pPr>
      <w:r w:rsidRPr="00675F51">
        <w:rPr>
          <w:rFonts w:ascii="Times New Roman" w:hAnsi="Times New Roman"/>
          <w:iCs/>
        </w:rPr>
        <w:t>Выпускник получит возможность научиться: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</w:rPr>
      </w:pPr>
      <w:r w:rsidRPr="00675F51">
        <w:rPr>
          <w:rFonts w:ascii="Times New Roman" w:hAnsi="Times New Roman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  <w:iCs/>
        </w:rPr>
      </w:pPr>
      <w:r w:rsidRPr="00675F51">
        <w:rPr>
          <w:rFonts w:ascii="Times New Roman" w:hAnsi="Times New Roman"/>
        </w:rPr>
        <w:t>осуществлять судейство по одному из осваиваемых видов спорта;</w:t>
      </w:r>
    </w:p>
    <w:p w:rsidR="00255FCA" w:rsidRPr="00675F51" w:rsidRDefault="00255FCA" w:rsidP="00255FCA">
      <w:pPr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="Times New Roman" w:hAnsi="Times New Roman"/>
          <w:b/>
          <w:caps/>
        </w:rPr>
      </w:pPr>
      <w:r w:rsidRPr="00675F51">
        <w:rPr>
          <w:rFonts w:ascii="Times New Roman" w:hAnsi="Times New Roman"/>
          <w:iCs/>
        </w:rPr>
        <w:t xml:space="preserve">выполнять тестовые нормативы по физической подготовке. </w:t>
      </w:r>
    </w:p>
    <w:p w:rsidR="00255FCA" w:rsidRPr="00675F51" w:rsidRDefault="00255FCA" w:rsidP="00255FCA">
      <w:pPr>
        <w:ind w:left="-284" w:hanging="283"/>
        <w:jc w:val="both"/>
        <w:rPr>
          <w:rFonts w:ascii="Times New Roman" w:hAnsi="Times New Roman"/>
          <w:iCs/>
        </w:rPr>
      </w:pPr>
    </w:p>
    <w:tbl>
      <w:tblPr>
        <w:tblpPr w:leftFromText="180" w:rightFromText="180" w:vertAnchor="text" w:horzAnchor="margin" w:tblpXSpec="center" w:tblpY="-735"/>
        <w:tblW w:w="10090" w:type="dxa"/>
        <w:tblCellMar>
          <w:left w:w="0" w:type="dxa"/>
          <w:right w:w="0" w:type="dxa"/>
        </w:tblCellMar>
        <w:tblLook w:val="04A0"/>
      </w:tblPr>
      <w:tblGrid>
        <w:gridCol w:w="2518"/>
        <w:gridCol w:w="1432"/>
        <w:gridCol w:w="1086"/>
        <w:gridCol w:w="1222"/>
        <w:gridCol w:w="1363"/>
        <w:gridCol w:w="1247"/>
        <w:gridCol w:w="1222"/>
      </w:tblGrid>
      <w:tr w:rsidR="00255FCA" w:rsidRPr="005E1CC8" w:rsidTr="00857928">
        <w:trPr>
          <w:trHeight w:val="62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lastRenderedPageBreak/>
              <w:t>Контрольные упражне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Уровень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</w:tr>
      <w:tr w:rsidR="00255FCA" w:rsidRPr="005E1CC8" w:rsidTr="00857928">
        <w:trPr>
          <w:trHeight w:val="3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высокий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средни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низкий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высокий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средни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низкий</w:t>
            </w:r>
          </w:p>
        </w:tc>
      </w:tr>
      <w:tr w:rsidR="00255FCA" w:rsidRPr="005E1CC8" w:rsidTr="00857928">
        <w:trPr>
          <w:trHeight w:val="3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Мальчики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Девочки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</w:tr>
      <w:tr w:rsidR="00255FCA" w:rsidRPr="005E1CC8" w:rsidTr="00857928">
        <w:trPr>
          <w:trHeight w:val="62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Подтягивание в висе, кол-во раз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</w:tr>
      <w:tr w:rsidR="00255FCA" w:rsidRPr="005E1CC8" w:rsidTr="00857928">
        <w:trPr>
          <w:trHeight w:val="93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lang w:eastAsia="ru-RU"/>
              </w:rPr>
            </w:pPr>
            <w:proofErr w:type="gramStart"/>
            <w:r w:rsidRPr="005E1CC8">
              <w:rPr>
                <w:rFonts w:ascii="Times New Roman" w:hAnsi="Times New Roman"/>
                <w:color w:val="444444"/>
                <w:lang w:eastAsia="ru-RU"/>
              </w:rPr>
              <w:t>Подтягивание</w:t>
            </w:r>
            <w:proofErr w:type="gramEnd"/>
            <w:r w:rsidRPr="005E1CC8">
              <w:rPr>
                <w:rFonts w:ascii="Times New Roman" w:hAnsi="Times New Roman"/>
                <w:color w:val="44444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  <w:p w:rsidR="00255FCA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5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0</w:t>
            </w:r>
          </w:p>
        </w:tc>
      </w:tr>
      <w:tr w:rsidR="00255FCA" w:rsidRPr="005E1CC8" w:rsidTr="00857928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lang w:eastAsia="ru-RU"/>
              </w:rPr>
            </w:pPr>
            <w:r w:rsidRPr="00E122C1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160</w:t>
            </w:r>
          </w:p>
          <w:p w:rsidR="00255FCA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120</w:t>
            </w:r>
          </w:p>
        </w:tc>
      </w:tr>
      <w:tr w:rsidR="00255FCA" w:rsidRPr="005E1CC8" w:rsidTr="00857928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E122C1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E122C1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ег 30 м с высокого старта,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5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444444"/>
                <w:lang w:eastAsia="ru-RU"/>
              </w:rPr>
              <w:t>6,0</w:t>
            </w:r>
          </w:p>
        </w:tc>
      </w:tr>
      <w:tr w:rsidR="00255FCA" w:rsidRPr="005E1CC8" w:rsidTr="00857928">
        <w:trPr>
          <w:trHeight w:val="62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Бег 60 м с высокого старта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0.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0.8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1.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0.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1.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11.5</w:t>
            </w:r>
          </w:p>
        </w:tc>
      </w:tr>
      <w:tr w:rsidR="00255FCA" w:rsidRPr="005E1CC8" w:rsidTr="00857928">
        <w:trPr>
          <w:trHeight w:val="3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Бег 1000 м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4.3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5.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5.3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5.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5.4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6.30</w:t>
            </w:r>
          </w:p>
        </w:tc>
      </w:tr>
      <w:tr w:rsidR="00255FCA" w:rsidRPr="005E1CC8" w:rsidTr="00857928">
        <w:trPr>
          <w:trHeight w:val="64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Ходьба на лыжах 1 км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7.0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7.3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8.0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7.3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8.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FCA" w:rsidRPr="005E1CC8" w:rsidRDefault="00255FCA" w:rsidP="00857928">
            <w:pPr>
              <w:spacing w:after="0" w:line="0" w:lineRule="atLeast"/>
              <w:jc w:val="center"/>
              <w:rPr>
                <w:rFonts w:ascii="Times New Roman" w:hAnsi="Times New Roman"/>
                <w:color w:val="444444"/>
                <w:lang w:eastAsia="ru-RU"/>
              </w:rPr>
            </w:pPr>
            <w:r w:rsidRPr="005E1CC8">
              <w:rPr>
                <w:rFonts w:ascii="Times New Roman" w:hAnsi="Times New Roman"/>
                <w:color w:val="444444"/>
                <w:lang w:eastAsia="ru-RU"/>
              </w:rPr>
              <w:t>8.30</w:t>
            </w:r>
          </w:p>
        </w:tc>
      </w:tr>
    </w:tbl>
    <w:p w:rsidR="00255FCA" w:rsidRDefault="00255FCA" w:rsidP="00255FCA"/>
    <w:p w:rsidR="00255FCA" w:rsidRDefault="00255FCA" w:rsidP="00255FC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ов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чни</w:t>
      </w:r>
      <w:proofErr w:type="spellEnd"/>
    </w:p>
    <w:p w:rsidR="00255FCA" w:rsidRPr="00D566DD" w:rsidRDefault="00255FCA" w:rsidP="00255FCA">
      <w:pPr>
        <w:pStyle w:val="af1"/>
        <w:ind w:left="0"/>
        <w:rPr>
          <w:b/>
          <w:sz w:val="24"/>
          <w:szCs w:val="24"/>
        </w:rPr>
      </w:pP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F5954"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т для обучающегося</w:t>
      </w: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F5954">
        <w:rPr>
          <w:rFonts w:ascii="Times New Roman" w:hAnsi="Times New Roman" w:cs="Times New Roman"/>
          <w:sz w:val="24"/>
          <w:szCs w:val="24"/>
        </w:rPr>
        <w:t xml:space="preserve">           - Учебник по физической культуре 1-4 класс В.И. Лях. М.: Просвещение,  2010г </w:t>
      </w:r>
      <w:r w:rsidRPr="008F59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F59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F5954"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т для учителя</w:t>
      </w: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255FCA" w:rsidRPr="008F5954" w:rsidRDefault="00255FCA" w:rsidP="00255FCA">
      <w:pPr>
        <w:pStyle w:val="af1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F5954">
        <w:rPr>
          <w:rFonts w:ascii="Times New Roman" w:hAnsi="Times New Roman" w:cs="Times New Roman"/>
          <w:sz w:val="24"/>
          <w:szCs w:val="24"/>
        </w:rPr>
        <w:t xml:space="preserve">           - Учебник по физической культуре 1-4 класс В.И. Лях. М.: Просвещение,  2010г </w:t>
      </w:r>
      <w:r w:rsidRPr="008F59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Комплексная программа физического воспитания 1-11 классы, В.И.Лях, </w:t>
      </w:r>
      <w:proofErr w:type="spellStart"/>
      <w:r w:rsidRPr="008F5954">
        <w:rPr>
          <w:rFonts w:ascii="Times New Roman" w:hAnsi="Times New Roman"/>
        </w:rPr>
        <w:t>А.А.Зданевич</w:t>
      </w:r>
      <w:proofErr w:type="spellEnd"/>
      <w:r w:rsidRPr="008F5954">
        <w:rPr>
          <w:rFonts w:ascii="Times New Roman" w:hAnsi="Times New Roman"/>
        </w:rPr>
        <w:t>; Москва: «Просвещение»,2011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Справочник учителя физической культуры, П.А.Киселев, С.Б.Киселева; Волгоград: «Учитель»,2008.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Двигательные игры, тренинги и уроки здоровья 1-5 классы, </w:t>
      </w:r>
      <w:proofErr w:type="spellStart"/>
      <w:r w:rsidRPr="008F5954">
        <w:rPr>
          <w:rFonts w:ascii="Times New Roman" w:hAnsi="Times New Roman"/>
        </w:rPr>
        <w:t>Н.И.Дереклеева</w:t>
      </w:r>
      <w:proofErr w:type="spellEnd"/>
      <w:r w:rsidRPr="008F5954">
        <w:rPr>
          <w:rFonts w:ascii="Times New Roman" w:hAnsi="Times New Roman"/>
        </w:rPr>
        <w:t>; Москва: «ВАКО»,2007.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Подвижные игры 1-4 классы», А.Ю.Патрикеев; Москва: «ВАКО»,2007.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Зимние подвижные игры 1-4 классы, А.Ю.Патрикеев; Москва: «ВАКО»,2009.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Дружить со спортом и игрой, Г.П.Попова; Волгоград: «Учитель»,2008.</w:t>
      </w:r>
    </w:p>
    <w:p w:rsidR="00255FCA" w:rsidRPr="008F5954" w:rsidRDefault="00255FCA" w:rsidP="00255FCA">
      <w:pPr>
        <w:shd w:val="clear" w:color="auto" w:fill="FFFFFF"/>
        <w:rPr>
          <w:rFonts w:ascii="Times New Roman" w:hAnsi="Times New Roman"/>
        </w:rPr>
      </w:pPr>
      <w:r w:rsidRPr="008F5954">
        <w:rPr>
          <w:rFonts w:ascii="Times New Roman" w:hAnsi="Times New Roman"/>
        </w:rPr>
        <w:t xml:space="preserve">           - Физкультура в начальной школе, </w:t>
      </w:r>
      <w:proofErr w:type="spellStart"/>
      <w:r w:rsidRPr="008F5954">
        <w:rPr>
          <w:rFonts w:ascii="Times New Roman" w:hAnsi="Times New Roman"/>
        </w:rPr>
        <w:t>Г.П.Болонов</w:t>
      </w:r>
      <w:proofErr w:type="spellEnd"/>
      <w:r w:rsidRPr="008F5954">
        <w:rPr>
          <w:rFonts w:ascii="Times New Roman" w:hAnsi="Times New Roman"/>
        </w:rPr>
        <w:t>; Москва: «ТЦ Сфера»,2005.</w:t>
      </w:r>
    </w:p>
    <w:p w:rsidR="00255FCA" w:rsidRPr="008F5954" w:rsidRDefault="00255FCA" w:rsidP="00255FC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FCA" w:rsidRPr="008F5954" w:rsidRDefault="00255FCA" w:rsidP="00255FCA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  <w:sectPr w:rsidR="00255FCA" w:rsidRPr="008F5954" w:rsidSect="00675D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5FCA" w:rsidRDefault="00255FCA" w:rsidP="00255FCA"/>
    <w:p w:rsidR="00E37FAA" w:rsidRDefault="00E37FAA" w:rsidP="00E37FAA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лендарно-тематическое планирование           </w:t>
      </w:r>
      <w:r>
        <w:rPr>
          <w:rFonts w:ascii="Times New Roman" w:hAnsi="Times New Roman" w:cs="Times New Roman"/>
          <w:b/>
          <w:bCs/>
          <w:i/>
          <w:caps/>
          <w:sz w:val="32"/>
          <w:szCs w:val="32"/>
        </w:rPr>
        <w:t xml:space="preserve">4 </w:t>
      </w:r>
      <w:r>
        <w:rPr>
          <w:rFonts w:ascii="Times New Roman" w:hAnsi="Times New Roman" w:cs="Times New Roman"/>
          <w:b/>
          <w:bCs/>
          <w:i/>
          <w:cap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2978"/>
        <w:gridCol w:w="1844"/>
        <w:gridCol w:w="4821"/>
        <w:gridCol w:w="2411"/>
        <w:gridCol w:w="851"/>
        <w:gridCol w:w="1134"/>
      </w:tblGrid>
      <w:tr w:rsidR="00E37FAA" w:rsidTr="00E37FAA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иру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37FAA" w:rsidRDefault="00E3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37FAA" w:rsidTr="00E37FAA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гкая атлетика    </w:t>
            </w: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u w:val="single"/>
              </w:rPr>
              <w:t>1 четверть</w:t>
            </w: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 </w:t>
            </w:r>
          </w:p>
          <w:p w:rsidR="00E37FAA" w:rsidRDefault="00E37FAA">
            <w:pPr>
              <w:pStyle w:val="ParagraphStyle"/>
              <w:spacing w:line="276" w:lineRule="auto"/>
              <w:ind w:right="-60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познакомятся  с правилами безопасного поведения во время занятий физической культурой в зале и на спортивной площадке, 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>уметь показать и рассказать технику высокого и низкого старта.</w:t>
            </w:r>
            <w:proofErr w:type="gramEnd"/>
          </w:p>
          <w:p w:rsidR="00E37FAA" w:rsidRDefault="00E37FAA">
            <w:pPr>
              <w:pStyle w:val="ParagraphStyle"/>
              <w:spacing w:line="276" w:lineRule="auto"/>
              <w:ind w:right="-60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lang w:eastAsia="ru-RU"/>
              </w:rPr>
              <w:t>– научатся слушать собеседника и вести диалог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охранять доброжелательные отношения друг к другу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- научатся принимать учебную задач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формировать умение адекватно понимать оценку взрослых и сверстников. </w:t>
            </w:r>
            <w:r>
              <w:rPr>
                <w:rFonts w:ascii="Times New Roman" w:hAnsi="Times New Roman" w:cs="Times New Roman"/>
                <w:b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тие мотивов учебной деятельности, навыков сотрудничества. Р</w:t>
            </w:r>
            <w:r>
              <w:rPr>
                <w:rFonts w:ascii="Times New Roman" w:hAnsi="Times New Roman" w:cs="Times New Roman"/>
                <w:spacing w:val="-2"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FAA" w:rsidTr="00E37FAA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нструктаж тех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опа-с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л/ а и спорт играм. Бег 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</w:rPr>
                <w:t>30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ция, журнал по т/безопасности.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  <w:bCs/>
              </w:rPr>
              <w:t xml:space="preserve"> правила </w:t>
            </w:r>
            <w:r>
              <w:rPr>
                <w:rFonts w:ascii="Times New Roman" w:hAnsi="Times New Roman" w:cs="Times New Roman"/>
              </w:rPr>
              <w:t xml:space="preserve"> техники безопасности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бегать на  3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14</w:t>
            </w:r>
          </w:p>
        </w:tc>
      </w:tr>
      <w:tr w:rsidR="00E37FAA" w:rsidTr="00E37FAA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ег с высокого старт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овая дорожка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ять основные движения в прыжках и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</w:t>
            </w:r>
            <w:r w:rsidR="0001465E">
              <w:rPr>
                <w:rFonts w:ascii="Times New Roman" w:hAnsi="Times New Roman"/>
                <w:sz w:val="24"/>
                <w:szCs w:val="24"/>
              </w:rPr>
              <w:t>1</w:t>
            </w:r>
            <w:r w:rsidR="00E37F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рож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ночный бег</w:t>
            </w:r>
          </w:p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00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овая дорожка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прыжк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ме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14</w:t>
            </w:r>
          </w:p>
        </w:tc>
      </w:tr>
      <w:tr w:rsidR="00E37FAA" w:rsidTr="00E37FAA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ир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/бега. Бег 300м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рож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выполнять основные движения в прыжках,  беге и мета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104" w:right="-108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104" w:right="-108" w:firstLine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говая дорож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максим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х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ж-н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ешочка на дальность.   Бег 600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рож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73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метат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  упр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4</w:t>
            </w:r>
          </w:p>
        </w:tc>
      </w:tr>
      <w:tr w:rsidR="00E37FAA" w:rsidTr="00E37FA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10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. Прыжки в длину с места. Бег 800м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овая дорожка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метать мяч и прыгать в длину с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метания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техники метания мяча на дальность. Прыжки в длину с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овая дорожка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left="-73" w:right="-142" w:firstLine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метания мяч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Уме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прыгать в длину с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мет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длину с места. Бег 1000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овая дорожка, секундоме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прыгать и бег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метания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ыжковых уп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с мячами Метание малого мяча на то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разминку с мя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 мя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600"/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600"/>
                <w:tab w:val="left" w:pos="5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наклона вперёд из положения сид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методике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накл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</w:tr>
      <w:tr w:rsidR="00E37FAA" w:rsidTr="00E37FAA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подъёма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за 30 с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ъё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4</w:t>
            </w:r>
          </w:p>
        </w:tc>
      </w:tr>
      <w:tr w:rsidR="00E37FAA" w:rsidTr="00E37FAA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дтягивание на низкой перекладине из виса лежа (тестирова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клад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тяг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наклон вперёд из положения ст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мейка линей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акл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рыжка в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ей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пры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14</w:t>
            </w:r>
          </w:p>
        </w:tc>
      </w:tr>
      <w:tr w:rsidR="00E37FAA" w:rsidTr="00E37FAA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игры </w:t>
            </w:r>
          </w:p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>– уметь самостоятельно выполнять упражнения с мячом.</w:t>
            </w:r>
          </w:p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рмировать навык учебного сотрудничества в ходе работы.</w:t>
            </w:r>
          </w:p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ировать умение  контролировать свою деятельность по результату</w:t>
            </w:r>
          </w:p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- развитие мотивов учебной деятельности и формирование личностного смысла 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FAA" w:rsidTr="00E37FAA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тание малого мяча  на да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ind w:left="-108" w:righ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 руле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Научатся</w:t>
            </w:r>
            <w:proofErr w:type="gramStart"/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 самостоятельно принимать решения по выполнению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ание малого мяча (тестирование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  руле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учатся: выполнять броски малым мячом в цель и объяснять технику их выпол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ме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</w:rPr>
              <w:t>Подвижные игры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 Передача мяча в па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ть </w:t>
            </w: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  переда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4</w:t>
            </w:r>
          </w:p>
        </w:tc>
      </w:tr>
      <w:tr w:rsidR="00E37FAA" w:rsidTr="00E37FAA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  <w:tab w:val="left" w:pos="828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keepNext/>
              <w:outlineLvl w:val="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ередача мяча: в парах, тройках, колон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работы ног, рук способом кроль на сп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Ведение мяча в дви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самостоятельно принимать решения по выполнению упражн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snapToGrid w:val="0"/>
              <w:spacing w:line="240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  <w:r>
              <w:rPr>
                <w:rFonts w:ascii="Times New Roman" w:hAnsi="Times New Roman"/>
                <w:color w:val="800000"/>
                <w:sz w:val="24"/>
                <w:szCs w:val="24"/>
              </w:rPr>
              <w:t>ОБЖ. Правила обеспечения сохранности личных вещей</w:t>
            </w:r>
            <w:r>
              <w:rPr>
                <w:rFonts w:ascii="Times New Roman" w:hAnsi="Times New Roman"/>
                <w:color w:val="00CCFF"/>
                <w:sz w:val="24"/>
                <w:szCs w:val="24"/>
              </w:rPr>
              <w:t>.</w:t>
            </w:r>
          </w:p>
          <w:p w:rsidR="00E37FAA" w:rsidRDefault="00E37FAA">
            <w:pPr>
              <w:keepNext/>
              <w:spacing w:line="240" w:lineRule="auto"/>
              <w:outlineLvl w:val="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етание  мяча в гор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 миш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ть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м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4</w:t>
            </w:r>
          </w:p>
        </w:tc>
      </w:tr>
      <w:tr w:rsidR="00E37FAA" w:rsidTr="00E37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движные игры направленные на развитие внимания и коорд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яч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акл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Научатся: выполнять жизненно важные двигательные навыки и умения направленные на развитие координации движений.</w:t>
            </w:r>
          </w:p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движные игры «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алка-да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уку» «Перебежки с мешочком на гол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шки мешоч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учатся: характеризовать физическую нагрузку и регулировать её во время занятий физическими упражн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движные игры на развитие скоростных 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лочка секунд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учатся: характеризовать физическую нагрузку и регулировать её во время занятий физическими упражнениями.</w:t>
            </w:r>
          </w:p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4</w:t>
            </w:r>
          </w:p>
        </w:tc>
      </w:tr>
      <w:tr w:rsidR="00E37FAA" w:rsidTr="00E37FAA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движные игры на развитие гиб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ы фиш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учатся: выполнять базовые упражнения гимнастики с элементами акроба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  <w:tr w:rsidR="00E37FAA" w:rsidTr="00E37FAA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движные игры по выбору детей Подведение итогов</w:t>
            </w:r>
          </w:p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чи фиш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F35996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37FAA">
              <w:rPr>
                <w:rFonts w:ascii="Times New Roman" w:hAnsi="Times New Roman"/>
                <w:sz w:val="24"/>
                <w:szCs w:val="24"/>
              </w:rPr>
              <w:t>.10.14</w:t>
            </w:r>
          </w:p>
        </w:tc>
      </w:tr>
    </w:tbl>
    <w:p w:rsidR="00E37FAA" w:rsidRDefault="00E37FAA" w:rsidP="00E37FAA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2 четверть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20"/>
        <w:gridCol w:w="600"/>
        <w:gridCol w:w="44"/>
        <w:gridCol w:w="96"/>
        <w:gridCol w:w="2832"/>
        <w:gridCol w:w="6"/>
        <w:gridCol w:w="136"/>
        <w:gridCol w:w="1844"/>
        <w:gridCol w:w="4676"/>
        <w:gridCol w:w="2410"/>
        <w:gridCol w:w="851"/>
        <w:gridCol w:w="1134"/>
        <w:gridCol w:w="31"/>
      </w:tblGrid>
      <w:tr w:rsidR="00E37FAA" w:rsidTr="00984D20">
        <w:trPr>
          <w:gridAfter w:val="1"/>
          <w:wAfter w:w="31" w:type="dxa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ируемый результат</w:t>
            </w:r>
          </w:p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37FAA" w:rsidRDefault="00E37FAA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FAA" w:rsidRDefault="00E37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37FAA" w:rsidTr="00984D20">
        <w:trPr>
          <w:gridAfter w:val="1"/>
          <w:wAfter w:w="31" w:type="dxa"/>
          <w:trHeight w:val="48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A" w:rsidRDefault="00E37FAA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Гимнастика  с элементами акробатики</w:t>
            </w:r>
          </w:p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spacing w:val="-2"/>
                <w:lang w:eastAsia="ru-RU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pacing w:val="-2"/>
                <w:lang w:eastAsia="ru-RU"/>
              </w:rPr>
              <w:t>меть выполнять разминку на матах, делать группировку и перекаты.</w:t>
            </w:r>
          </w:p>
          <w:p w:rsidR="00E37FAA" w:rsidRDefault="00E37FAA">
            <w:pPr>
              <w:pStyle w:val="ParagraphStyle"/>
              <w:spacing w:line="276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>– формировать навыки учебного сотрудничества в ходе индивидуальной и групповой работы.</w:t>
            </w:r>
          </w:p>
          <w:p w:rsidR="00E37FAA" w:rsidRDefault="00E37FAA">
            <w:pPr>
              <w:tabs>
                <w:tab w:val="left" w:pos="32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осознавать самого себя как движущую силу своего 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учени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Личностные -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AA" w:rsidRDefault="00E37FAA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20" w:rsidTr="00984D20">
        <w:trPr>
          <w:gridAfter w:val="1"/>
          <w:wAfter w:w="31" w:type="dxa"/>
          <w:trHeight w:val="48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назад. Упражнения в равновеси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бревн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имн маты,  брев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 w:rsidP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назад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бре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 w:rsidP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кувырка назад и упраж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бре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4</w:t>
            </w:r>
          </w:p>
        </w:tc>
      </w:tr>
      <w:tr w:rsidR="00984D20" w:rsidTr="00984D20">
        <w:trPr>
          <w:gridAfter w:val="1"/>
          <w:wAfter w:w="31" w:type="dxa"/>
          <w:trHeight w:val="66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ind w:left="-10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 в сторону. Стойка на лопатках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кат в сторону и стойку на лопат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ката в сторону и стойку на лопа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4</w:t>
            </w:r>
          </w:p>
        </w:tc>
      </w:tr>
      <w:tr w:rsidR="00984D20" w:rsidTr="00984D20">
        <w:trPr>
          <w:gridAfter w:val="1"/>
          <w:wAfter w:w="31" w:type="dxa"/>
          <w:trHeight w:val="6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 в сторону. Стойка на лопатках перекатом назад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ат в сторону и стойку на лопат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ката в сторону и стойку на лопа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4</w:t>
            </w:r>
          </w:p>
        </w:tc>
      </w:tr>
      <w:tr w:rsidR="00984D20" w:rsidTr="00984D20">
        <w:trPr>
          <w:gridAfter w:val="1"/>
          <w:wAfter w:w="31" w:type="dxa"/>
          <w:trHeight w:val="56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136"/>
                <w:tab w:val="left" w:pos="3200"/>
              </w:tabs>
              <w:snapToGrid w:val="0"/>
              <w:spacing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переката в сторону. Стойка на лопатках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ировать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ата в сторон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йку на лопат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ката в сторону и стойку на лопа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4</w:t>
            </w:r>
          </w:p>
        </w:tc>
      </w:tr>
      <w:tr w:rsidR="00984D20" w:rsidTr="00984D20">
        <w:trPr>
          <w:gridAfter w:val="1"/>
          <w:wAfter w:w="31" w:type="dxa"/>
          <w:trHeight w:val="57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. Стойка на лопатках перекатом назад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вперед и стойку на лопат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вперед и стойки на лопа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4</w:t>
            </w:r>
          </w:p>
        </w:tc>
      </w:tr>
      <w:tr w:rsidR="00984D20" w:rsidTr="00984D20">
        <w:trPr>
          <w:gridAfter w:val="1"/>
          <w:wAfter w:w="31" w:type="dxa"/>
          <w:trHeight w:val="63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на лопатках. Кувырок вперед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вперед и стойку на лопат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вперед и стойку на лопа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4</w:t>
            </w:r>
          </w:p>
        </w:tc>
      </w:tr>
      <w:tr w:rsidR="00984D20" w:rsidTr="00984D20">
        <w:trPr>
          <w:gridAfter w:val="1"/>
          <w:wAfter w:w="31" w:type="dxa"/>
          <w:trHeight w:val="93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йки на лопатках. Кувырок вперед в группировк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маты,  скамейки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ировать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йку на лопатках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впер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вперед. Техника стойки на лопа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4</w:t>
            </w:r>
          </w:p>
        </w:tc>
      </w:tr>
      <w:tr w:rsidR="00984D20" w:rsidTr="00984D20">
        <w:trPr>
          <w:gridAfter w:val="1"/>
          <w:wAfter w:w="31" w:type="dxa"/>
          <w:trHeight w:val="65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. Висы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ты, перекладины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вперед и ви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вперед и ви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4</w:t>
            </w:r>
          </w:p>
        </w:tc>
      </w:tr>
      <w:tr w:rsidR="00984D20" w:rsidTr="00984D20">
        <w:trPr>
          <w:gridAfter w:val="1"/>
          <w:wAfter w:w="31" w:type="dxa"/>
          <w:trHeight w:val="59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. Кувырок вперед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ы,  перекладины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вперед и смешанные ви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ок вперед и ви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4</w:t>
            </w:r>
          </w:p>
        </w:tc>
      </w:tr>
      <w:tr w:rsidR="00984D20" w:rsidTr="00984D20">
        <w:trPr>
          <w:gridAfter w:val="1"/>
          <w:wAfter w:w="31" w:type="dxa"/>
          <w:trHeight w:val="68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вперед. Смешанные висы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ты,  перекладины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впере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шанные ви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вперед и смешанных ви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4</w:t>
            </w:r>
          </w:p>
        </w:tc>
      </w:tr>
      <w:tr w:rsidR="00984D20" w:rsidTr="00984D20">
        <w:trPr>
          <w:gridAfter w:val="1"/>
          <w:wAfter w:w="31" w:type="dxa"/>
          <w:trHeight w:val="72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назад. Смешанные висы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 перекладины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назад и смешанные ви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назад и смешанные ви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14</w:t>
            </w:r>
          </w:p>
        </w:tc>
      </w:tr>
      <w:tr w:rsidR="00984D20" w:rsidTr="00984D20">
        <w:trPr>
          <w:gridAfter w:val="1"/>
          <w:wAfter w:w="31" w:type="dxa"/>
          <w:trHeight w:val="68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 на бревне. Кувырок назад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ты,  бревно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назад и упражнения на бре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кувырка назад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ре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14</w:t>
            </w:r>
          </w:p>
        </w:tc>
      </w:tr>
      <w:tr w:rsidR="00984D20" w:rsidTr="00984D20">
        <w:trPr>
          <w:gridAfter w:val="1"/>
          <w:wAfter w:w="31" w:type="dxa"/>
          <w:trHeight w:val="63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вновесии  на бревне. Кувырок назад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 бревно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ок назад и упражнения на бре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назад и упражнения на бре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14</w:t>
            </w:r>
          </w:p>
        </w:tc>
      </w:tr>
      <w:tr w:rsidR="00984D20" w:rsidTr="00984D20">
        <w:trPr>
          <w:gridAfter w:val="1"/>
          <w:wAfter w:w="31" w:type="dxa"/>
          <w:trHeight w:val="94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назад. Упражнения в равновесии  на бревне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 маты,  бревно, скамейк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ировать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наза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Style w:val="10"/>
                <w:rFonts w:ascii="Times New Roman" w:hAnsi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жн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вновесии  на бре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вырка наза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4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вновесии  на бревне. Лазание по канату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 маты,  бревно, скамейки, кана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Style w:val="10"/>
                <w:rFonts w:ascii="Times New Roman" w:hAnsi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в равновесии  на бревне и лазить по кана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упражнения на бревне и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4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в равновесии  на бревне. Лазание по канату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бревно, скамейки, кана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в равновесии  на бревне.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ить по кана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Style w:val="1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в равновесии  на бревн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4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 Лазание по канату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маты,  кана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ить по канату и выполнять опорный прыж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опорного прыжка и лаз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4</w:t>
            </w:r>
          </w:p>
        </w:tc>
      </w:tr>
      <w:tr w:rsidR="00984D20" w:rsidTr="00984D20">
        <w:trPr>
          <w:gridAfter w:val="1"/>
          <w:wAfter w:w="31" w:type="dxa"/>
          <w:trHeight w:val="1021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. Опорный прыжок. Прыжки через скакалку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ты,  скамейки, канат, скакал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й прыжок, прыжки через скакалку и лазание по кан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4392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лазание по канату, опорного прыж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4</w:t>
            </w:r>
          </w:p>
        </w:tc>
      </w:tr>
      <w:tr w:rsidR="00984D20" w:rsidTr="00984D20">
        <w:trPr>
          <w:gridAfter w:val="1"/>
          <w:wAfter w:w="31" w:type="dxa"/>
          <w:trHeight w:val="82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ание по канату. Опорный прыжок. Прыжки через скакалку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стические: козел, маты канат, скакал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ание по канату  и прыжки через скакал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4</w:t>
            </w:r>
          </w:p>
        </w:tc>
      </w:tr>
      <w:tr w:rsidR="00984D20" w:rsidTr="00984D20">
        <w:trPr>
          <w:gridAfter w:val="1"/>
          <w:wAfter w:w="31" w:type="dxa"/>
          <w:trHeight w:val="63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стейшие акробат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омбинации 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иятель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4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стейшие акробат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омбинации 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ия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4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  <w:u w:val="single"/>
              </w:rPr>
              <w:t>3 четверть</w:t>
            </w:r>
            <w:r>
              <w:rPr>
                <w:rFonts w:ascii="Times New Roman" w:hAnsi="Times New Roman"/>
                <w:b/>
                <w:bCs/>
                <w:caps/>
              </w:rPr>
              <w:t xml:space="preserve">  </w:t>
            </w:r>
          </w:p>
          <w:p w:rsidR="00984D20" w:rsidRPr="009E6C06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Простейшие акробат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мбинации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иятель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5</w:t>
            </w:r>
          </w:p>
        </w:tc>
      </w:tr>
      <w:tr w:rsidR="00984D20" w:rsidTr="00984D20">
        <w:trPr>
          <w:trHeight w:val="551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ыжная подготовка</w:t>
            </w:r>
          </w:p>
          <w:p w:rsidR="00984D20" w:rsidRDefault="00984D20">
            <w:pPr>
              <w:pStyle w:val="ac"/>
              <w:spacing w:line="276" w:lineRule="auto"/>
              <w:ind w:left="28"/>
              <w:rPr>
                <w:spacing w:val="-2"/>
                <w:lang w:eastAsia="en-US"/>
              </w:rPr>
            </w:pPr>
            <w:r>
              <w:rPr>
                <w:b/>
                <w:lang w:eastAsia="en-US"/>
              </w:rPr>
              <w:t>Познавательные</w:t>
            </w:r>
            <w:r>
              <w:rPr>
                <w:lang w:eastAsia="en-US"/>
              </w:rPr>
              <w:t xml:space="preserve">: знать технику безопасности.    </w:t>
            </w:r>
            <w:r>
              <w:rPr>
                <w:b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Добывать недостающую информацию с помощью вопросов.    </w:t>
            </w:r>
            <w:r>
              <w:rPr>
                <w:b/>
              </w:rPr>
              <w:t>Регулятивные</w:t>
            </w:r>
            <w:r>
              <w:t xml:space="preserve">: планирование - составлять план и проектировать траектории развития через включение в другие виды деятельности и формы сотрудничества. </w:t>
            </w:r>
          </w:p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мение не создавать конфликты и находить выходы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20" w:rsidTr="00984D20">
        <w:trPr>
          <w:trHeight w:val="69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 Повороты переступание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овороты и попе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оворот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-м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5</w:t>
            </w:r>
          </w:p>
        </w:tc>
      </w:tr>
      <w:tr w:rsidR="00984D20" w:rsidTr="00984D20">
        <w:trPr>
          <w:trHeight w:val="64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left="-10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1000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-мен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ить дистанц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-м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5</w:t>
            </w:r>
          </w:p>
        </w:tc>
      </w:tr>
      <w:tr w:rsidR="00984D20" w:rsidTr="00984D20">
        <w:trPr>
          <w:trHeight w:val="79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двигаться на лыж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-м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ви-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е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-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 Торм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и, ботинки, лыжные палоч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рмоз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-м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двигаться на лыж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-м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ви-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-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 Торможение.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ая дорожка, лыжи, ботинки, лыжные палоч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я на лыжах 1000м. разуч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ами. Торможение.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Лыж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едвигаться на лы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уч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ормоз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вижения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можение. Передвижения на лыжах на1500м. разученными способам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едвигаться на лы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енными способами и тормоз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ередвижения на лыжах 1500м.   Торможение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торможения.    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тормо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ить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рм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уск и подъем «лесенкой».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ыжи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о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к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лыжные палоч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уска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йки и подниматься «лесенк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492"/>
              </w:tabs>
              <w:snapToGrid w:val="0"/>
              <w:spacing w:line="240" w:lineRule="auto"/>
              <w:ind w:left="-108" w:righ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спуска, подъема  и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уск и подъем «лесенкой».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 1000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уска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йки и подниматься «лесенк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спуска и подъема «лесенкой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15</w:t>
            </w:r>
          </w:p>
        </w:tc>
      </w:tr>
      <w:tr w:rsidR="00984D20" w:rsidTr="00984D20">
        <w:trPr>
          <w:trHeight w:val="93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90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90"/>
              </w:tabs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подъема «лесенкой».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подъема «лесенк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одъема «лесенкой». Техника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15</w:t>
            </w:r>
          </w:p>
        </w:tc>
      </w:tr>
      <w:tr w:rsidR="00984D20" w:rsidTr="00984D20">
        <w:trPr>
          <w:trHeight w:val="80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9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800м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ь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рохождения  800м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</w:tr>
      <w:tr w:rsidR="00984D20" w:rsidTr="00984D20">
        <w:trPr>
          <w:trHeight w:val="95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1000м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ь дистанцию 1000м на лыжах одн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5</w:t>
            </w:r>
          </w:p>
        </w:tc>
      </w:tr>
      <w:tr w:rsidR="00984D20" w:rsidTr="00984D20">
        <w:trPr>
          <w:trHeight w:val="533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1500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лыж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ходить дистанцию 1500м на лыж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хождения 1500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5</w:t>
            </w:r>
          </w:p>
        </w:tc>
      </w:tr>
      <w:tr w:rsidR="00984D20" w:rsidTr="00984D20">
        <w:trPr>
          <w:trHeight w:val="60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трезков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на скорость. Эстафеты на лыж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бегать на лыжах на скор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хождения 500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кор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5</w:t>
            </w:r>
          </w:p>
        </w:tc>
      </w:tr>
      <w:tr w:rsidR="00984D20" w:rsidTr="00984D20">
        <w:trPr>
          <w:trHeight w:val="91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 на1000м. разученными ход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едвигаться на лы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енными ход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хождения  разученными ход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ые эстафеты на лыжах. Ходьба на лыжах разученными ход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овать в эстафетах на лыжах 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едвигаться на лы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енными ход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стречных эстафет на лыж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уск и подъем «лесенкой». Прохождение отрезков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на скорост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уска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йки и подниматься «лесенкой» и бегать на лыжах на скор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пуска и под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5</w:t>
            </w:r>
          </w:p>
        </w:tc>
      </w:tr>
      <w:tr w:rsidR="00984D20" w:rsidTr="00984D2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на лыжах. Ходьба на лыжах разученными ход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жный компл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овать в эстафетах на лыжах 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едвигаться на лы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енными ход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стречных эстафет на лыж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15</w:t>
            </w:r>
          </w:p>
        </w:tc>
      </w:tr>
      <w:tr w:rsidR="00984D20" w:rsidTr="00984D20">
        <w:trPr>
          <w:trHeight w:val="64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санк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заимодействовать друг с дру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 встречных эстаф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15</w:t>
            </w:r>
          </w:p>
        </w:tc>
      </w:tr>
      <w:tr w:rsidR="00984D20" w:rsidTr="009E6C06">
        <w:trPr>
          <w:trHeight w:val="640"/>
        </w:trPr>
        <w:tc>
          <w:tcPr>
            <w:tcW w:w="13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Спортивные игры</w:t>
            </w:r>
          </w:p>
          <w:p w:rsidR="00984D20" w:rsidRDefault="00984D20">
            <w:pPr>
              <w:pStyle w:val="21"/>
              <w:shd w:val="clear" w:color="auto" w:fill="auto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</w:t>
            </w:r>
            <w:r>
              <w:rPr>
                <w:sz w:val="24"/>
                <w:szCs w:val="24"/>
              </w:rPr>
              <w:t xml:space="preserve">е: планируют собственную деятельность.    </w:t>
            </w:r>
            <w:r>
              <w:rPr>
                <w:b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 xml:space="preserve">: слушать и слышать друг друга и учителя, устанавливать рабочие отношения.   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 xml:space="preserve">: : выполняют известный алгоритм действий     </w:t>
            </w:r>
            <w:r>
              <w:rPr>
                <w:b/>
                <w:spacing w:val="-2"/>
                <w:sz w:val="24"/>
                <w:szCs w:val="24"/>
              </w:rPr>
              <w:t>Личностные р</w:t>
            </w:r>
            <w:r>
              <w:rPr>
                <w:spacing w:val="-2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20" w:rsidTr="00984D20">
        <w:trPr>
          <w:trHeight w:val="96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нструктаж тех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опас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лыжам. Ведение мяч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кольцо ведение, передача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едения и передачи мяча и броски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ведения мяча. Игра в мини баскетбо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я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кольцо. Ведение, передача мяч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кольцо ведение, передача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едения и передачи мяча и бросков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кольцо. Игра в мини баскетбо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ощад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кольцо и играть в мини баскетб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бросков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бросков мяча в кольцо с 3 шаг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сков мяча в кольцо с 3 ша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бросков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кольцо после ведения. Игра в мини баскетбо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кольцо ведение, передача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бросков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кольцо. Ведение, передача мяча.</w:t>
            </w:r>
          </w:p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u w:val="single"/>
              </w:rPr>
              <w:t>4 четверть</w:t>
            </w:r>
            <w:r>
              <w:rPr>
                <w:rFonts w:ascii="Times New Roman" w:hAnsi="Times New Roman"/>
                <w:b/>
                <w:bCs/>
                <w:caps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роски мяча в кольцо ведение, передача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едения и передачи мяча и броски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с элементами баскетбо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беговые упражнения с мя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едения и передачи мя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B30FA7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5</w:t>
            </w:r>
          </w:p>
        </w:tc>
      </w:tr>
      <w:tr w:rsidR="00984D20" w:rsidTr="00984D20">
        <w:trPr>
          <w:trHeight w:val="8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с элементами баскетбола</w:t>
            </w:r>
            <w:r w:rsidR="00F312DE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скетбольная площадка,  мя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беговые упражнения с мя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ведения и передачи мя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5</w:t>
            </w:r>
          </w:p>
        </w:tc>
      </w:tr>
      <w:tr w:rsidR="00984D20" w:rsidTr="00984D20">
        <w:trPr>
          <w:gridAfter w:val="1"/>
          <w:wAfter w:w="31" w:type="dxa"/>
          <w:trHeight w:val="4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 w:rsidP="00B30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</w:t>
            </w:r>
          </w:p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e"/>
                <w:bCs/>
                <w:i w:val="0"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ть выполнять беговые упражнения. </w:t>
            </w:r>
            <w:r>
              <w:rPr>
                <w:rStyle w:val="ae"/>
                <w:bCs/>
                <w:i w:val="0"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слушать и слышать друг друга и учителя.</w:t>
            </w:r>
          </w:p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e"/>
                <w:rFonts w:eastAsia="Times New Roman"/>
                <w:bCs/>
                <w:i w:val="0"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Style w:val="ae"/>
                <w:rFonts w:eastAsia="Times New Roman"/>
                <w:bCs/>
                <w:i w:val="0"/>
                <w:iCs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выполняют известный алгоритм действий.    </w:t>
            </w:r>
            <w:r>
              <w:rPr>
                <w:rStyle w:val="ae"/>
                <w:rFonts w:eastAsia="Times New Roman"/>
                <w:bCs/>
                <w:i w:val="0"/>
                <w:iCs/>
                <w:sz w:val="24"/>
                <w:szCs w:val="24"/>
              </w:rPr>
              <w:t>Личностные р</w:t>
            </w:r>
            <w:r>
              <w:rPr>
                <w:lang w:eastAsia="ru-RU"/>
              </w:rPr>
              <w:t>азвитие навыков сотрудничества со сверст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20" w:rsidTr="00984D20">
        <w:trPr>
          <w:gridAfter w:val="1"/>
          <w:wAfter w:w="31" w:type="dxa"/>
          <w:trHeight w:val="10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и безопасности на уроках легкой атлетике. Прыжки в длин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журнал по т/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Т.Б. на уроках  легкой атлет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выполнять  движения в прыж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/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ыжковых 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0" w:rsidRDefault="00984D20">
            <w:pPr>
              <w:tabs>
                <w:tab w:val="left" w:pos="320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5</w:t>
            </w:r>
          </w:p>
        </w:tc>
      </w:tr>
      <w:tr w:rsidR="00984D20" w:rsidTr="00984D20">
        <w:trPr>
          <w:gridAfter w:val="1"/>
          <w:wAfter w:w="31" w:type="dxa"/>
          <w:trHeight w:val="8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я мяча и прыжки в длину с мес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 и бег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выполнять прыж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ыжковых  упражнений и мет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. Метания мяча на дальност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 и бег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выполнять  прыж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ыжковых  упражнений и мет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5</w:t>
            </w:r>
          </w:p>
        </w:tc>
      </w:tr>
      <w:tr w:rsidR="00984D20" w:rsidTr="00984D20">
        <w:trPr>
          <w:gridAfter w:val="1"/>
          <w:wAfter w:w="31" w:type="dxa"/>
          <w:trHeight w:val="8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прыжка в длину с места. Метания мяч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 и метания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выполнять прыж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ыжковых  упражнений и мет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5</w:t>
            </w:r>
          </w:p>
        </w:tc>
      </w:tr>
      <w:tr w:rsidR="00984D20" w:rsidTr="00984D20">
        <w:trPr>
          <w:gridAfter w:val="1"/>
          <w:wAfter w:w="31" w:type="dxa"/>
          <w:trHeight w:val="5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Метания мяч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метания и бег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ать мяч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ть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5</w:t>
            </w:r>
          </w:p>
        </w:tc>
      </w:tr>
      <w:tr w:rsidR="00984D20" w:rsidTr="00984D20">
        <w:trPr>
          <w:gridAfter w:val="1"/>
          <w:wAfter w:w="31" w:type="dxa"/>
          <w:trHeight w:val="6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метания мяча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метания и бег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метание мяча и бегать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bCs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5</w:t>
            </w:r>
          </w:p>
        </w:tc>
      </w:tr>
      <w:tr w:rsidR="00984D20" w:rsidTr="00984D20">
        <w:trPr>
          <w:gridAfter w:val="1"/>
          <w:wAfter w:w="31" w:type="dxa"/>
          <w:trHeight w:val="6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ктор для прыжков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ыгать и бегать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bCs/>
                  <w:sz w:val="24"/>
                  <w:szCs w:val="24"/>
                </w:rPr>
                <w:t>60 м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</w:tr>
      <w:tr w:rsidR="00984D20" w:rsidTr="00984D20">
        <w:trPr>
          <w:gridAfter w:val="1"/>
          <w:wAfter w:w="31" w:type="dxa"/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500м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ктор для прыжков 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бегать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ыга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</w:tr>
      <w:tr w:rsidR="00984D20" w:rsidTr="00984D20">
        <w:trPr>
          <w:gridAfter w:val="1"/>
          <w:wAfter w:w="31" w:type="dxa"/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пособом            «перешагивание»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ыгать в высоту способом « перешаги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ыжки в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ом             «перешагивание».</w:t>
            </w:r>
          </w:p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 и бег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гать в высоту способом « перешагивание»  и бегать челночный бег 3*1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>и прыжков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техники прыжка в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ерешагиванием». Челночный бег 3*10 м.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для прыжков и бега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line="240" w:lineRule="auto"/>
              <w:ind w:right="-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прыжка способом « перешагивание» и  бегать  3*1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Кроссовая подготов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полнять беговы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5.15 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г на выносливост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беговы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B30FA7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</w:tr>
      <w:tr w:rsidR="00984D20" w:rsidTr="00984D20">
        <w:trPr>
          <w:gridAfter w:val="1"/>
          <w:wAfter w:w="31" w:type="dxa"/>
          <w:trHeight w:val="5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color w:val="1F497D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Высокий и низкий старт</w:t>
            </w:r>
            <w:r>
              <w:rPr>
                <w:rFonts w:ascii="Times New Roman" w:hAnsi="Times New Roman" w:cs="Times New Roman"/>
                <w:color w:val="1F497D"/>
                <w:spacing w:val="-2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c"/>
              <w:spacing w:line="276" w:lineRule="auto"/>
              <w:ind w:left="43"/>
              <w:rPr>
                <w:spacing w:val="-2"/>
                <w:lang w:eastAsia="en-US"/>
              </w:rPr>
            </w:pPr>
            <w: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c"/>
              <w:spacing w:line="276" w:lineRule="auto"/>
              <w:ind w:left="43"/>
              <w:rPr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Уметь</w:t>
            </w:r>
            <w:r>
              <w:rPr>
                <w:spacing w:val="-2"/>
                <w:lang w:eastAsia="en-US"/>
              </w:rPr>
              <w:t xml:space="preserve"> и знать все правила соревнований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5</w:t>
            </w:r>
          </w:p>
        </w:tc>
      </w:tr>
      <w:tr w:rsidR="00984D20" w:rsidTr="00984D20">
        <w:trPr>
          <w:gridAfter w:val="1"/>
          <w:wAfter w:w="31" w:type="dxa"/>
          <w:trHeight w:val="6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Бег до 6ми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беговы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5</w:t>
            </w:r>
          </w:p>
        </w:tc>
      </w:tr>
      <w:tr w:rsidR="00984D20" w:rsidTr="00984D20">
        <w:trPr>
          <w:gridAfter w:val="1"/>
          <w:wAfter w:w="31" w:type="dxa"/>
          <w:trHeight w:val="7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Бег 1000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беговы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5</w:t>
            </w:r>
          </w:p>
        </w:tc>
      </w:tr>
      <w:tr w:rsidR="00984D20" w:rsidTr="00984D20">
        <w:trPr>
          <w:gridAfter w:val="1"/>
          <w:wAfter w:w="31" w:type="dxa"/>
          <w:trHeight w:val="5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color w:val="1F497D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color w:val="1F497D"/>
                <w:spacing w:val="-2"/>
                <w:lang w:eastAsia="ru-RU"/>
              </w:rPr>
              <w:t>Бег 500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c"/>
              <w:spacing w:line="276" w:lineRule="auto"/>
              <w:ind w:left="43"/>
              <w:rPr>
                <w:spacing w:val="-2"/>
                <w:lang w:eastAsia="en-US"/>
              </w:rPr>
            </w:pPr>
            <w: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c"/>
              <w:spacing w:line="276" w:lineRule="auto"/>
              <w:ind w:left="43"/>
              <w:rPr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Знать </w:t>
            </w:r>
            <w:r>
              <w:rPr>
                <w:spacing w:val="-2"/>
                <w:lang w:eastAsia="en-US"/>
              </w:rPr>
              <w:t>правила техники безопасности при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5</w:t>
            </w:r>
          </w:p>
        </w:tc>
      </w:tr>
      <w:tr w:rsidR="00984D20" w:rsidTr="00984D20">
        <w:trPr>
          <w:gridAfter w:val="1"/>
          <w:wAfter w:w="31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 Бег на выносливость. Бег 30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аться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беговы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5</w:t>
            </w:r>
          </w:p>
        </w:tc>
      </w:tr>
      <w:tr w:rsidR="00984D20" w:rsidTr="00984D20">
        <w:trPr>
          <w:gridAfter w:val="1"/>
          <w:wAfter w:w="31" w:type="dxa"/>
          <w:trHeight w:val="5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Техника спец. бег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lang w:eastAsia="ru-RU"/>
              </w:rPr>
              <w:t>упр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3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/секто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олнять метание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ParagraphStyle"/>
              <w:keepNext/>
              <w:spacing w:line="276" w:lineRule="auto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Техника бега на скор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8"/>
              <w:ind w:left="43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ектор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pStyle w:val="a8"/>
              <w:ind w:left="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 выполнять все упражнения при мет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keepNext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онтроль уровня физ. подгото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унд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екто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ыжковых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5</w:t>
            </w:r>
          </w:p>
        </w:tc>
      </w:tr>
      <w:tr w:rsidR="00984D20" w:rsidTr="00984D20">
        <w:trPr>
          <w:gridAfter w:val="1"/>
          <w:wAfter w:w="31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по выбору Подведение ит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екто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320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 w:rsidP="00E41F5D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20" w:rsidRDefault="00984D20">
            <w:pPr>
              <w:tabs>
                <w:tab w:val="left" w:pos="5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5</w:t>
            </w:r>
          </w:p>
        </w:tc>
      </w:tr>
    </w:tbl>
    <w:p w:rsidR="00984D20" w:rsidRDefault="00984D20" w:rsidP="00E37FAA">
      <w:pPr>
        <w:spacing w:line="240" w:lineRule="auto"/>
      </w:pPr>
    </w:p>
    <w:p w:rsidR="00E37FAA" w:rsidRDefault="00E37FAA" w:rsidP="00E37FAA">
      <w:pPr>
        <w:spacing w:line="240" w:lineRule="auto"/>
      </w:pPr>
    </w:p>
    <w:p w:rsidR="00C928AA" w:rsidRDefault="00C928AA"/>
    <w:sectPr w:rsidR="00C928AA" w:rsidSect="00A65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C5422E0"/>
    <w:multiLevelType w:val="hybridMultilevel"/>
    <w:tmpl w:val="49C45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8727E"/>
    <w:multiLevelType w:val="hybridMultilevel"/>
    <w:tmpl w:val="484AD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FAA"/>
    <w:rsid w:val="0001465E"/>
    <w:rsid w:val="00225011"/>
    <w:rsid w:val="00255FCA"/>
    <w:rsid w:val="00532F6E"/>
    <w:rsid w:val="00725E40"/>
    <w:rsid w:val="00856DC7"/>
    <w:rsid w:val="008A65BD"/>
    <w:rsid w:val="00984D20"/>
    <w:rsid w:val="009E6C06"/>
    <w:rsid w:val="00A65061"/>
    <w:rsid w:val="00B30FA7"/>
    <w:rsid w:val="00B3466C"/>
    <w:rsid w:val="00B70B44"/>
    <w:rsid w:val="00C058D9"/>
    <w:rsid w:val="00C928AA"/>
    <w:rsid w:val="00CF3F2B"/>
    <w:rsid w:val="00E37FAA"/>
    <w:rsid w:val="00EE2A72"/>
    <w:rsid w:val="00F312DE"/>
    <w:rsid w:val="00F3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A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3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E37F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37F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F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37F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37FAA"/>
    <w:rPr>
      <w:rFonts w:ascii="Calibri" w:eastAsia="Times New Roman" w:hAnsi="Calibri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E37F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E37F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7FA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37FAA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E37FAA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37FAA"/>
    <w:rPr>
      <w:rFonts w:ascii="Calibri" w:eastAsia="Times New Roman" w:hAnsi="Calibri" w:cs="Times New Roman"/>
      <w:sz w:val="28"/>
      <w:szCs w:val="28"/>
    </w:rPr>
  </w:style>
  <w:style w:type="paragraph" w:styleId="a8">
    <w:name w:val="Body Text Indent"/>
    <w:basedOn w:val="a"/>
    <w:link w:val="a9"/>
    <w:unhideWhenUsed/>
    <w:rsid w:val="00E37F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37FAA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unhideWhenUsed/>
    <w:rsid w:val="00E3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37FAA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E37FAA"/>
    <w:pPr>
      <w:spacing w:before="100" w:beforeAutospacing="1" w:after="100" w:afterAutospacing="1"/>
    </w:pPr>
  </w:style>
  <w:style w:type="character" w:customStyle="1" w:styleId="NoSpacingChar">
    <w:name w:val="No Spacing Char"/>
    <w:link w:val="11"/>
    <w:locked/>
    <w:rsid w:val="00E37FAA"/>
    <w:rPr>
      <w:rFonts w:ascii="Calibri" w:hAnsi="Calibri"/>
    </w:rPr>
  </w:style>
  <w:style w:type="paragraph" w:customStyle="1" w:styleId="11">
    <w:name w:val="Без интервала1"/>
    <w:link w:val="NoSpacingChar"/>
    <w:rsid w:val="00E37FAA"/>
    <w:pPr>
      <w:spacing w:after="0" w:line="240" w:lineRule="auto"/>
    </w:pPr>
    <w:rPr>
      <w:rFonts w:ascii="Calibri" w:hAnsi="Calibri"/>
    </w:rPr>
  </w:style>
  <w:style w:type="paragraph" w:customStyle="1" w:styleId="c21c8">
    <w:name w:val="c21 c8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c21">
    <w:name w:val="c8 c21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c9">
    <w:name w:val="c8 c9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c8">
    <w:name w:val="c9 c8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c15">
    <w:name w:val="c8 c15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8">
    <w:name w:val="c15 c8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c16">
    <w:name w:val="c8 c16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8c16">
    <w:name w:val="c15 c8 c16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1c8c29">
    <w:name w:val="c21 c8 c29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c8">
    <w:name w:val="c26 c8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c26">
    <w:name w:val="c8 c26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c8">
    <w:name w:val="c13 c8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c8c16">
    <w:name w:val="c23 c8 c16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c16c23">
    <w:name w:val="c8 c16 c23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c15c17">
    <w:name w:val="c1 c15 c17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c17c15">
    <w:name w:val="c1 c17 c15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">
    <w:name w:val="c0 c1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c3">
    <w:name w:val="c1 c3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">
    <w:name w:val="c3 c1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c19">
    <w:name w:val="c3 c1 c19"/>
    <w:basedOn w:val="a"/>
    <w:rsid w:val="00E37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E37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Стиль"/>
    <w:rsid w:val="00E37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1"/>
    <w:locked/>
    <w:rsid w:val="00E37FAA"/>
    <w:rPr>
      <w:sz w:val="18"/>
      <w:shd w:val="clear" w:color="auto" w:fill="FFFFFF"/>
    </w:rPr>
  </w:style>
  <w:style w:type="paragraph" w:customStyle="1" w:styleId="21">
    <w:name w:val="Основной текст2"/>
    <w:basedOn w:val="a"/>
    <w:link w:val="ad"/>
    <w:rsid w:val="00E37FAA"/>
    <w:pPr>
      <w:widowControl w:val="0"/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18"/>
    </w:rPr>
  </w:style>
  <w:style w:type="paragraph" w:customStyle="1" w:styleId="31">
    <w:name w:val="Основной текст3"/>
    <w:basedOn w:val="a"/>
    <w:rsid w:val="00E37FAA"/>
    <w:pPr>
      <w:widowControl w:val="0"/>
      <w:shd w:val="clear" w:color="auto" w:fill="FFFFFF"/>
      <w:spacing w:after="960" w:line="230" w:lineRule="exact"/>
      <w:ind w:hanging="240"/>
      <w:jc w:val="center"/>
    </w:pPr>
    <w:rPr>
      <w:rFonts w:ascii="Times New Roman" w:eastAsia="Calibri" w:hAnsi="Times New Roman"/>
      <w:sz w:val="19"/>
      <w:szCs w:val="19"/>
    </w:rPr>
  </w:style>
  <w:style w:type="character" w:customStyle="1" w:styleId="12">
    <w:name w:val="Верхний колонтитул1"/>
    <w:basedOn w:val="a0"/>
    <w:rsid w:val="00E37FAA"/>
  </w:style>
  <w:style w:type="character" w:customStyle="1" w:styleId="s10">
    <w:name w:val="s_10"/>
    <w:basedOn w:val="a0"/>
    <w:rsid w:val="00E37FAA"/>
  </w:style>
  <w:style w:type="character" w:customStyle="1" w:styleId="c0c24">
    <w:name w:val="c0 c24"/>
    <w:basedOn w:val="a0"/>
    <w:rsid w:val="00E37FAA"/>
  </w:style>
  <w:style w:type="character" w:customStyle="1" w:styleId="c0">
    <w:name w:val="c0"/>
    <w:basedOn w:val="a0"/>
    <w:rsid w:val="00E37FAA"/>
  </w:style>
  <w:style w:type="character" w:customStyle="1" w:styleId="c7">
    <w:name w:val="c7"/>
    <w:basedOn w:val="a0"/>
    <w:rsid w:val="00E37FAA"/>
  </w:style>
  <w:style w:type="character" w:customStyle="1" w:styleId="c0c19">
    <w:name w:val="c0 c19"/>
    <w:basedOn w:val="a0"/>
    <w:rsid w:val="00E37FAA"/>
  </w:style>
  <w:style w:type="character" w:customStyle="1" w:styleId="c19">
    <w:name w:val="c19"/>
    <w:basedOn w:val="a0"/>
    <w:rsid w:val="00E37FAA"/>
  </w:style>
  <w:style w:type="character" w:customStyle="1" w:styleId="c14">
    <w:name w:val="c14"/>
    <w:basedOn w:val="a0"/>
    <w:rsid w:val="00E37FAA"/>
  </w:style>
  <w:style w:type="character" w:customStyle="1" w:styleId="c9">
    <w:name w:val="c9"/>
    <w:basedOn w:val="a0"/>
    <w:rsid w:val="00E37FAA"/>
  </w:style>
  <w:style w:type="character" w:customStyle="1" w:styleId="c16">
    <w:name w:val="c16"/>
    <w:basedOn w:val="a0"/>
    <w:rsid w:val="00E37FAA"/>
  </w:style>
  <w:style w:type="character" w:customStyle="1" w:styleId="BalloonTextChar">
    <w:name w:val="Balloon Text Char"/>
    <w:semiHidden/>
    <w:locked/>
    <w:rsid w:val="00E37FAA"/>
    <w:rPr>
      <w:rFonts w:ascii="Tahoma" w:eastAsia="Calibri" w:hAnsi="Tahoma" w:cs="Tahoma" w:hint="default"/>
      <w:sz w:val="16"/>
      <w:szCs w:val="16"/>
      <w:lang w:val="ru-RU" w:eastAsia="ar-SA" w:bidi="ar-SA"/>
    </w:rPr>
  </w:style>
  <w:style w:type="character" w:customStyle="1" w:styleId="ae">
    <w:name w:val="Основной текст + Полужирный"/>
    <w:aliases w:val="Курсив"/>
    <w:rsid w:val="00E37FAA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18"/>
      <w:u w:val="none"/>
      <w:effect w:val="none"/>
      <w:lang w:val="ru-RU"/>
    </w:rPr>
  </w:style>
  <w:style w:type="table" w:styleId="af">
    <w:name w:val="Table Grid"/>
    <w:basedOn w:val="a1"/>
    <w:uiPriority w:val="59"/>
    <w:rsid w:val="00E3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6506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255FC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4AE8-311C-42E6-8903-BA20217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5751</Words>
  <Characters>32783</Characters>
  <Application>Microsoft Office Word</Application>
  <DocSecurity>0</DocSecurity>
  <Lines>273</Lines>
  <Paragraphs>76</Paragraphs>
  <ScaleCrop>false</ScaleCrop>
  <Company>Your Company Name</Company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Хозяин</cp:lastModifiedBy>
  <cp:revision>14</cp:revision>
  <dcterms:created xsi:type="dcterms:W3CDTF">2014-09-27T17:14:00Z</dcterms:created>
  <dcterms:modified xsi:type="dcterms:W3CDTF">2015-04-04T15:08:00Z</dcterms:modified>
</cp:coreProperties>
</file>